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733" w:tblpY="-612"/>
        <w:tblW w:w="3681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</w:tblGrid>
      <w:tr w:rsidR="00F332A9" w14:paraId="5EA3C46E" w14:textId="77777777" w:rsidTr="00790CAB">
        <w:trPr>
          <w:trHeight w:val="429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D5349" w14:textId="77777777" w:rsidR="00F332A9" w:rsidRPr="002E38B5" w:rsidRDefault="00F332A9" w:rsidP="00790CAB">
            <w:pPr>
              <w:ind w:left="28" w:right="-108"/>
              <w:rPr>
                <w:rFonts w:ascii="Arial" w:hAnsi="Arial" w:cs="Arial"/>
                <w:b/>
              </w:rPr>
            </w:pPr>
            <w:r w:rsidRPr="002E38B5">
              <w:rPr>
                <w:rFonts w:ascii="Arial" w:hAnsi="Arial" w:cs="Arial"/>
                <w:b/>
              </w:rPr>
              <w:t>For Keele AGP use only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>Reference Number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0BBDB" w14:textId="0D2E7F0C" w:rsidR="00F332A9" w:rsidRPr="004B5425" w:rsidRDefault="00F332A9" w:rsidP="00790CAB">
            <w:pPr>
              <w:ind w:left="28" w:right="-10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690AC5" w14:textId="1DD027F0" w:rsidR="00FA3F77" w:rsidRDefault="00FA3F77" w:rsidP="00972F94">
      <w:pPr>
        <w:jc w:val="center"/>
        <w:rPr>
          <w:rFonts w:ascii="Arial" w:hAnsi="Arial" w:cs="Arial"/>
          <w:b/>
          <w:sz w:val="32"/>
        </w:rPr>
      </w:pPr>
      <w:r w:rsidRPr="00A85FCE">
        <w:rPr>
          <w:noProof/>
          <w:sz w:val="8"/>
          <w:szCs w:val="8"/>
          <w:lang w:eastAsia="en-GB"/>
        </w:rPr>
        <w:drawing>
          <wp:anchor distT="0" distB="0" distL="114300" distR="114300" simplePos="0" relativeHeight="251659264" behindDoc="0" locked="0" layoutInCell="1" allowOverlap="1" wp14:anchorId="3AB11F00" wp14:editId="7A264449">
            <wp:simplePos x="0" y="0"/>
            <wp:positionH relativeFrom="column">
              <wp:posOffset>3970020</wp:posOffset>
            </wp:positionH>
            <wp:positionV relativeFrom="paragraph">
              <wp:posOffset>-824230</wp:posOffset>
            </wp:positionV>
            <wp:extent cx="2537460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23975" r="14433" b="2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41602" w14:textId="40BCFFFC" w:rsidR="00876E8B" w:rsidRDefault="00FA3F77" w:rsidP="00972F9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B05BAF" w:rsidRPr="00F158D8">
        <w:rPr>
          <w:rFonts w:ascii="Arial" w:hAnsi="Arial" w:cs="Arial"/>
          <w:b/>
          <w:sz w:val="32"/>
        </w:rPr>
        <w:t xml:space="preserve">Keele </w:t>
      </w:r>
      <w:r w:rsidR="00876E8B">
        <w:rPr>
          <w:rFonts w:ascii="Arial" w:hAnsi="Arial" w:cs="Arial"/>
          <w:b/>
          <w:sz w:val="32"/>
        </w:rPr>
        <w:t>Academic General Practice</w:t>
      </w:r>
    </w:p>
    <w:p w14:paraId="69634116" w14:textId="3FCF96AC" w:rsidR="000C28B8" w:rsidRPr="00F158D8" w:rsidRDefault="00116B96" w:rsidP="00972F94">
      <w:pPr>
        <w:jc w:val="center"/>
        <w:rPr>
          <w:rFonts w:ascii="Arial" w:hAnsi="Arial" w:cs="Arial"/>
          <w:b/>
          <w:sz w:val="32"/>
        </w:rPr>
      </w:pPr>
      <w:r w:rsidRPr="00F158D8">
        <w:rPr>
          <w:rFonts w:ascii="Arial" w:hAnsi="Arial" w:cs="Arial"/>
          <w:b/>
          <w:sz w:val="32"/>
        </w:rPr>
        <w:t xml:space="preserve">Collaboration </w:t>
      </w:r>
      <w:r w:rsidR="00F45FCD" w:rsidRPr="00F158D8">
        <w:rPr>
          <w:rFonts w:ascii="Arial" w:hAnsi="Arial" w:cs="Arial"/>
          <w:b/>
          <w:sz w:val="32"/>
        </w:rPr>
        <w:t>R</w:t>
      </w:r>
      <w:r w:rsidR="00972F94" w:rsidRPr="00F158D8">
        <w:rPr>
          <w:rFonts w:ascii="Arial" w:hAnsi="Arial" w:cs="Arial"/>
          <w:b/>
          <w:sz w:val="32"/>
        </w:rPr>
        <w:t xml:space="preserve">equest </w:t>
      </w:r>
      <w:r w:rsidR="00F45FCD" w:rsidRPr="00F158D8">
        <w:rPr>
          <w:rFonts w:ascii="Arial" w:hAnsi="Arial" w:cs="Arial"/>
          <w:b/>
          <w:sz w:val="32"/>
        </w:rPr>
        <w:t>F</w:t>
      </w:r>
      <w:r w:rsidR="00972F94" w:rsidRPr="00F158D8">
        <w:rPr>
          <w:rFonts w:ascii="Arial" w:hAnsi="Arial" w:cs="Arial"/>
          <w:b/>
          <w:sz w:val="32"/>
        </w:rPr>
        <w:t>orm</w:t>
      </w:r>
    </w:p>
    <w:p w14:paraId="12E6CFB3" w14:textId="0180477F" w:rsidR="00876E8B" w:rsidRDefault="00811A8A" w:rsidP="00A5356B">
      <w:pPr>
        <w:spacing w:after="0"/>
        <w:ind w:left="-567" w:right="-188"/>
        <w:jc w:val="both"/>
        <w:rPr>
          <w:rFonts w:ascii="Arial" w:hAnsi="Arial" w:cs="Arial"/>
        </w:rPr>
      </w:pPr>
      <w:r w:rsidRPr="008E3375">
        <w:rPr>
          <w:rFonts w:ascii="Arial" w:hAnsi="Arial" w:cs="Arial"/>
        </w:rPr>
        <w:t xml:space="preserve">Please complete this form if you </w:t>
      </w:r>
      <w:r>
        <w:rPr>
          <w:rFonts w:ascii="Arial" w:hAnsi="Arial" w:cs="Arial"/>
        </w:rPr>
        <w:t>are requesting</w:t>
      </w:r>
      <w:r w:rsidRPr="008E3375">
        <w:rPr>
          <w:rFonts w:ascii="Arial" w:hAnsi="Arial" w:cs="Arial"/>
        </w:rPr>
        <w:t xml:space="preserve"> </w:t>
      </w:r>
      <w:r w:rsidR="00B95D4E">
        <w:rPr>
          <w:rFonts w:ascii="Arial" w:hAnsi="Arial" w:cs="Arial"/>
        </w:rPr>
        <w:t>collaboration</w:t>
      </w:r>
      <w:r>
        <w:rPr>
          <w:rFonts w:ascii="Arial" w:hAnsi="Arial" w:cs="Arial"/>
        </w:rPr>
        <w:t xml:space="preserve"> with </w:t>
      </w:r>
      <w:r w:rsidRPr="008E3375">
        <w:rPr>
          <w:rFonts w:ascii="Arial" w:hAnsi="Arial" w:cs="Arial"/>
        </w:rPr>
        <w:t xml:space="preserve">Keele </w:t>
      </w:r>
      <w:r w:rsidR="00876E8B">
        <w:rPr>
          <w:rFonts w:ascii="Arial" w:hAnsi="Arial" w:cs="Arial"/>
        </w:rPr>
        <w:t>Academic General Practice</w:t>
      </w:r>
      <w:r w:rsidR="00B95D4E">
        <w:rPr>
          <w:rFonts w:ascii="Arial" w:hAnsi="Arial" w:cs="Arial"/>
        </w:rPr>
        <w:t xml:space="preserve"> </w:t>
      </w:r>
      <w:r w:rsidR="00876E8B">
        <w:rPr>
          <w:rFonts w:ascii="Arial" w:hAnsi="Arial" w:cs="Arial"/>
        </w:rPr>
        <w:t xml:space="preserve">(AGP) </w:t>
      </w:r>
      <w:r w:rsidR="00B95D4E">
        <w:rPr>
          <w:rFonts w:ascii="Arial" w:hAnsi="Arial" w:cs="Arial"/>
        </w:rPr>
        <w:t xml:space="preserve">and submit to </w:t>
      </w:r>
      <w:r w:rsidR="00791DCF">
        <w:rPr>
          <w:rFonts w:ascii="Arial" w:hAnsi="Arial" w:cs="Arial"/>
        </w:rPr>
        <w:t xml:space="preserve">Keele </w:t>
      </w:r>
      <w:r w:rsidR="00876E8B">
        <w:rPr>
          <w:rFonts w:ascii="Arial" w:hAnsi="Arial" w:cs="Arial"/>
        </w:rPr>
        <w:t>AGP via</w:t>
      </w:r>
      <w:r w:rsidR="00B95D4E">
        <w:rPr>
          <w:rFonts w:ascii="Arial" w:hAnsi="Arial" w:cs="Arial"/>
        </w:rPr>
        <w:t xml:space="preserve"> </w:t>
      </w:r>
      <w:r w:rsidR="00876E8B" w:rsidRPr="00FA1DF8">
        <w:rPr>
          <w:rFonts w:ascii="Arial" w:hAnsi="Arial" w:cs="Arial"/>
          <w:b/>
        </w:rPr>
        <w:t>academicgp.wolstanton@keele.ac.uk</w:t>
      </w:r>
    </w:p>
    <w:p w14:paraId="65D8908D" w14:textId="6F8256AC" w:rsidR="00A5356B" w:rsidRDefault="00B95D4E" w:rsidP="00A5356B">
      <w:pPr>
        <w:spacing w:after="0"/>
        <w:ind w:left="-567"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ele </w:t>
      </w:r>
      <w:r w:rsidR="00876E8B">
        <w:rPr>
          <w:rFonts w:ascii="Arial" w:hAnsi="Arial" w:cs="Arial"/>
        </w:rPr>
        <w:t>AGP</w:t>
      </w:r>
      <w:r>
        <w:rPr>
          <w:rFonts w:ascii="Arial" w:hAnsi="Arial" w:cs="Arial"/>
        </w:rPr>
        <w:t xml:space="preserve"> </w:t>
      </w:r>
      <w:r w:rsidR="002D17C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aboration </w:t>
      </w:r>
      <w:r w:rsidR="002D17C0">
        <w:rPr>
          <w:rFonts w:ascii="Arial" w:hAnsi="Arial" w:cs="Arial"/>
        </w:rPr>
        <w:t>G</w:t>
      </w:r>
      <w:r w:rsidR="00EC0773">
        <w:rPr>
          <w:rFonts w:ascii="Arial" w:hAnsi="Arial" w:cs="Arial"/>
        </w:rPr>
        <w:t>uid</w:t>
      </w:r>
      <w:r w:rsidR="002D17C0">
        <w:rPr>
          <w:rFonts w:ascii="Arial" w:hAnsi="Arial" w:cs="Arial"/>
        </w:rPr>
        <w:t>ance</w:t>
      </w:r>
      <w:r w:rsidR="00EC0773">
        <w:rPr>
          <w:rFonts w:ascii="Arial" w:hAnsi="Arial" w:cs="Arial"/>
        </w:rPr>
        <w:t xml:space="preserve"> </w:t>
      </w:r>
      <w:r w:rsidR="009D35D9">
        <w:rPr>
          <w:rFonts w:ascii="Arial" w:hAnsi="Arial" w:cs="Arial"/>
        </w:rPr>
        <w:t xml:space="preserve">provides the criteria upon which decisions about </w:t>
      </w:r>
      <w:r w:rsidR="00876E8B">
        <w:rPr>
          <w:rFonts w:ascii="Arial" w:hAnsi="Arial" w:cs="Arial"/>
        </w:rPr>
        <w:t>Keele AGP</w:t>
      </w:r>
      <w:r w:rsidR="009D35D9">
        <w:rPr>
          <w:rFonts w:ascii="Arial" w:hAnsi="Arial" w:cs="Arial"/>
        </w:rPr>
        <w:t xml:space="preserve"> collaboration will be made</w:t>
      </w:r>
      <w:r w:rsidR="002B4925">
        <w:rPr>
          <w:rFonts w:ascii="Arial" w:hAnsi="Arial" w:cs="Arial"/>
        </w:rPr>
        <w:t>.</w:t>
      </w:r>
    </w:p>
    <w:p w14:paraId="35C66A41" w14:textId="77777777" w:rsidR="005E7E41" w:rsidRDefault="005E7E41" w:rsidP="00A5356B">
      <w:pPr>
        <w:spacing w:after="0"/>
        <w:ind w:left="-567" w:right="-188"/>
        <w:jc w:val="both"/>
        <w:rPr>
          <w:rFonts w:ascii="Arial" w:hAnsi="Arial" w:cs="Arial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7D2240" w14:paraId="2DD37DEC" w14:textId="77777777" w:rsidTr="00142E0B">
        <w:trPr>
          <w:trHeight w:val="359"/>
        </w:trPr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14:paraId="591FA395" w14:textId="1365071C" w:rsidR="007D2240" w:rsidRPr="001A3C89" w:rsidRDefault="007D2240" w:rsidP="0062046D">
            <w:pPr>
              <w:ind w:right="-613"/>
              <w:jc w:val="both"/>
              <w:rPr>
                <w:rFonts w:ascii="Arial" w:hAnsi="Arial" w:cs="Arial"/>
                <w:b/>
              </w:rPr>
            </w:pPr>
            <w:r w:rsidRPr="001A3C89">
              <w:rPr>
                <w:rFonts w:ascii="Arial" w:hAnsi="Arial" w:cs="Arial"/>
                <w:b/>
              </w:rPr>
              <w:t>Study Information</w:t>
            </w:r>
          </w:p>
        </w:tc>
      </w:tr>
      <w:tr w:rsidR="005E7E41" w14:paraId="120ECA26" w14:textId="77777777" w:rsidTr="00FB15F9">
        <w:tc>
          <w:tcPr>
            <w:tcW w:w="3114" w:type="dxa"/>
            <w:vAlign w:val="center"/>
          </w:tcPr>
          <w:p w14:paraId="19038D92" w14:textId="55FB6E26" w:rsidR="001A3C89" w:rsidRDefault="005E7E41" w:rsidP="00E37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tle:</w:t>
            </w:r>
          </w:p>
        </w:tc>
        <w:tc>
          <w:tcPr>
            <w:tcW w:w="6662" w:type="dxa"/>
            <w:vAlign w:val="center"/>
          </w:tcPr>
          <w:p w14:paraId="385AE4F8" w14:textId="77777777" w:rsidR="005E7E41" w:rsidRPr="00145A77" w:rsidRDefault="005E7E41" w:rsidP="00145A77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5E7E41" w14:paraId="099E1092" w14:textId="77777777" w:rsidTr="00FB15F9">
        <w:tc>
          <w:tcPr>
            <w:tcW w:w="3114" w:type="dxa"/>
          </w:tcPr>
          <w:p w14:paraId="5C2011B2" w14:textId="6588949F" w:rsidR="005E7E41" w:rsidRDefault="00FB15F9" w:rsidP="00E37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acronym </w:t>
            </w:r>
            <w:r w:rsidR="005E7E41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14:paraId="5553C449" w14:textId="322D0E5F" w:rsidR="005E7E41" w:rsidRPr="00145A77" w:rsidRDefault="00FB15F9" w:rsidP="00145A77">
            <w:pPr>
              <w:jc w:val="both"/>
              <w:rPr>
                <w:rFonts w:ascii="Arial" w:hAnsi="Arial" w:cs="Arial"/>
                <w:color w:val="002060"/>
              </w:rPr>
            </w:pPr>
            <w:r w:rsidRPr="00145A77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7D2240" w14:paraId="3C06F1C9" w14:textId="77777777" w:rsidTr="00FB15F9">
        <w:tc>
          <w:tcPr>
            <w:tcW w:w="3114" w:type="dxa"/>
            <w:vAlign w:val="center"/>
          </w:tcPr>
          <w:p w14:paraId="07F4B5C7" w14:textId="1B9E5BA1" w:rsidR="001A3C89" w:rsidRDefault="00037C25" w:rsidP="001A3C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55355">
              <w:rPr>
                <w:rFonts w:ascii="Arial" w:hAnsi="Arial" w:cs="Arial"/>
              </w:rPr>
              <w:t>Anticipated</w:t>
            </w:r>
            <w:r>
              <w:rPr>
                <w:rFonts w:ascii="Arial" w:hAnsi="Arial" w:cs="Arial"/>
              </w:rPr>
              <w:t>)</w:t>
            </w:r>
            <w:r w:rsidR="00455355">
              <w:rPr>
                <w:rFonts w:ascii="Arial" w:hAnsi="Arial" w:cs="Arial"/>
              </w:rPr>
              <w:t xml:space="preserve"> Sponsor</w:t>
            </w:r>
            <w:r w:rsidR="007D2240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14:paraId="51EE3F80" w14:textId="77777777" w:rsidR="007D2240" w:rsidRPr="00145A77" w:rsidRDefault="007D2240" w:rsidP="00145A77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14:paraId="5E3FA504" w14:textId="682F5218" w:rsidR="00DC34B3" w:rsidRDefault="00DC34B3" w:rsidP="00DC34B3">
      <w:pPr>
        <w:spacing w:after="0" w:line="240" w:lineRule="auto"/>
        <w:ind w:left="-567" w:right="-61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42E0B" w:rsidRPr="00F82C12" w14:paraId="10585B4D" w14:textId="77777777" w:rsidTr="000B3040">
        <w:trPr>
          <w:trHeight w:val="392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1A1AC731" w14:textId="2EBAC40A" w:rsidR="00142E0B" w:rsidRPr="00F82C12" w:rsidRDefault="00142E0B" w:rsidP="00142E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request </w:t>
            </w:r>
          </w:p>
        </w:tc>
      </w:tr>
      <w:tr w:rsidR="00142E0B" w:rsidRPr="000C3710" w14:paraId="53A1AD63" w14:textId="77777777" w:rsidTr="00142E0B">
        <w:trPr>
          <w:trHeight w:val="459"/>
        </w:trPr>
        <w:tc>
          <w:tcPr>
            <w:tcW w:w="4253" w:type="dxa"/>
            <w:vAlign w:val="center"/>
          </w:tcPr>
          <w:p w14:paraId="28B34ACD" w14:textId="1DB5CD97" w:rsidR="00142E0B" w:rsidRPr="000C3710" w:rsidRDefault="00142E0B" w:rsidP="000B3040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N study for consideration</w:t>
            </w:r>
            <w:r w:rsidRPr="000C3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78CC6092" w14:textId="53488A84" w:rsidR="00142E0B" w:rsidRPr="000C3710" w:rsidRDefault="00142E0B" w:rsidP="00142E0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request to the AGP for collaboration       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</w:tbl>
    <w:p w14:paraId="2F0B46B1" w14:textId="77777777" w:rsidR="00142E0B" w:rsidRPr="00DC34B3" w:rsidRDefault="00142E0B" w:rsidP="00DC34B3">
      <w:pPr>
        <w:spacing w:after="0" w:line="240" w:lineRule="auto"/>
        <w:ind w:left="-567" w:right="-61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127"/>
        <w:gridCol w:w="6654"/>
      </w:tblGrid>
      <w:tr w:rsidR="007F7AAB" w:rsidRPr="008E3375" w14:paraId="325AB36F" w14:textId="77777777" w:rsidTr="00876E8B">
        <w:tc>
          <w:tcPr>
            <w:tcW w:w="2826" w:type="dxa"/>
            <w:shd w:val="clear" w:color="auto" w:fill="BFBFBF" w:themeFill="background1" w:themeFillShade="BF"/>
            <w:vAlign w:val="center"/>
          </w:tcPr>
          <w:p w14:paraId="39324796" w14:textId="59A86DC0" w:rsidR="007F7AAB" w:rsidRPr="001A3C89" w:rsidRDefault="001A3C89" w:rsidP="001A3C89">
            <w:pPr>
              <w:pStyle w:val="ListParagraph"/>
              <w:numPr>
                <w:ilvl w:val="0"/>
                <w:numId w:val="2"/>
              </w:numPr>
              <w:ind w:left="314" w:right="-117" w:hanging="284"/>
              <w:rPr>
                <w:rFonts w:ascii="Arial" w:hAnsi="Arial" w:cs="Arial"/>
                <w:b/>
              </w:rPr>
            </w:pPr>
            <w:r w:rsidRPr="001A3C89">
              <w:rPr>
                <w:rFonts w:ascii="Arial" w:hAnsi="Arial" w:cs="Arial"/>
                <w:b/>
              </w:rPr>
              <w:t xml:space="preserve">Chief Investigator (CI)  </w:t>
            </w:r>
            <w:r w:rsidR="006F39BC" w:rsidRPr="001A3C89">
              <w:rPr>
                <w:rFonts w:ascii="Arial" w:hAnsi="Arial" w:cs="Arial"/>
                <w:b/>
              </w:rPr>
              <w:t>d</w:t>
            </w:r>
            <w:r w:rsidR="00F531F3" w:rsidRPr="001A3C89">
              <w:rPr>
                <w:rFonts w:ascii="Arial" w:hAnsi="Arial" w:cs="Arial"/>
                <w:b/>
              </w:rPr>
              <w:t>etails</w:t>
            </w:r>
          </w:p>
        </w:tc>
        <w:tc>
          <w:tcPr>
            <w:tcW w:w="6955" w:type="dxa"/>
            <w:shd w:val="clear" w:color="auto" w:fill="BFBFBF" w:themeFill="background1" w:themeFillShade="BF"/>
          </w:tcPr>
          <w:p w14:paraId="58F10BB3" w14:textId="26122633" w:rsidR="007F7AAB" w:rsidRPr="00FB15F9" w:rsidRDefault="008E3375" w:rsidP="00FB15F9">
            <w:pPr>
              <w:rPr>
                <w:rFonts w:ascii="Arial" w:hAnsi="Arial" w:cs="Arial"/>
                <w:i/>
              </w:rPr>
            </w:pPr>
            <w:r w:rsidRPr="00FB15F9">
              <w:rPr>
                <w:rFonts w:ascii="Arial" w:hAnsi="Arial" w:cs="Arial"/>
                <w:i/>
              </w:rPr>
              <w:t xml:space="preserve">The CI is the individual who takes overall responsibility for the design, conduct and reporting of a study.  </w:t>
            </w:r>
          </w:p>
        </w:tc>
      </w:tr>
      <w:tr w:rsidR="007F7AAB" w:rsidRPr="008E3375" w14:paraId="0FB5E936" w14:textId="77777777" w:rsidTr="00FB15F9">
        <w:trPr>
          <w:trHeight w:val="245"/>
        </w:trPr>
        <w:tc>
          <w:tcPr>
            <w:tcW w:w="2826" w:type="dxa"/>
            <w:vAlign w:val="center"/>
          </w:tcPr>
          <w:p w14:paraId="5CA28842" w14:textId="77777777" w:rsidR="007F7AAB" w:rsidRPr="008E3375" w:rsidRDefault="007D0F55" w:rsidP="00FB15F9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>Name:</w:t>
            </w:r>
          </w:p>
        </w:tc>
        <w:tc>
          <w:tcPr>
            <w:tcW w:w="6955" w:type="dxa"/>
            <w:vAlign w:val="center"/>
          </w:tcPr>
          <w:p w14:paraId="054DAB6B" w14:textId="3499D88E" w:rsidR="00A35416" w:rsidRPr="00145A77" w:rsidRDefault="00A35416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7D0F55" w:rsidRPr="008E3375" w14:paraId="58E8D49F" w14:textId="77777777" w:rsidTr="001A3C89">
        <w:tc>
          <w:tcPr>
            <w:tcW w:w="2826" w:type="dxa"/>
            <w:vAlign w:val="center"/>
          </w:tcPr>
          <w:p w14:paraId="50C07F14" w14:textId="5E73F2FA" w:rsidR="007D0F55" w:rsidRPr="008E3375" w:rsidRDefault="00FB15F9" w:rsidP="00FB15F9">
            <w:pPr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9D1DF3">
              <w:rPr>
                <w:rFonts w:ascii="Arial" w:hAnsi="Arial" w:cs="Arial"/>
              </w:rPr>
              <w:t>/Faculty/Institute:</w:t>
            </w:r>
          </w:p>
        </w:tc>
        <w:tc>
          <w:tcPr>
            <w:tcW w:w="6955" w:type="dxa"/>
            <w:vAlign w:val="center"/>
          </w:tcPr>
          <w:p w14:paraId="109901DA" w14:textId="77777777" w:rsidR="00A35416" w:rsidRPr="00145A77" w:rsidRDefault="00A35416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E26B11" w:rsidRPr="008E3375" w14:paraId="4ED4B7D3" w14:textId="77777777" w:rsidTr="001A3C89">
        <w:tc>
          <w:tcPr>
            <w:tcW w:w="2826" w:type="dxa"/>
            <w:vAlign w:val="center"/>
          </w:tcPr>
          <w:p w14:paraId="0CE84106" w14:textId="77777777" w:rsidR="00E26B11" w:rsidRPr="008E3375" w:rsidRDefault="00E26B11" w:rsidP="003F735F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 xml:space="preserve">Telephone </w:t>
            </w:r>
            <w:r w:rsidR="005D381D">
              <w:rPr>
                <w:rFonts w:ascii="Arial" w:hAnsi="Arial" w:cs="Arial"/>
              </w:rPr>
              <w:t>n</w:t>
            </w:r>
            <w:r w:rsidR="005D381D" w:rsidRPr="008E3375">
              <w:rPr>
                <w:rFonts w:ascii="Arial" w:hAnsi="Arial" w:cs="Arial"/>
              </w:rPr>
              <w:t>umber</w:t>
            </w:r>
            <w:r w:rsidRPr="008E3375">
              <w:rPr>
                <w:rFonts w:ascii="Arial" w:hAnsi="Arial" w:cs="Arial"/>
              </w:rPr>
              <w:t>:</w:t>
            </w:r>
          </w:p>
        </w:tc>
        <w:tc>
          <w:tcPr>
            <w:tcW w:w="6955" w:type="dxa"/>
            <w:vAlign w:val="center"/>
          </w:tcPr>
          <w:p w14:paraId="0C0249C5" w14:textId="03AF9AD5" w:rsidR="00A35416" w:rsidRPr="00145A77" w:rsidRDefault="00A35416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E26B11" w:rsidRPr="008E3375" w14:paraId="3D340F0D" w14:textId="77777777" w:rsidTr="001A3C89">
        <w:tc>
          <w:tcPr>
            <w:tcW w:w="2826" w:type="dxa"/>
            <w:vAlign w:val="center"/>
          </w:tcPr>
          <w:p w14:paraId="519CE867" w14:textId="77777777" w:rsidR="00E26B11" w:rsidRPr="008E3375" w:rsidRDefault="00E26B11" w:rsidP="003F735F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>E</w:t>
            </w:r>
            <w:r w:rsidR="005D381D">
              <w:rPr>
                <w:rFonts w:ascii="Arial" w:hAnsi="Arial" w:cs="Arial"/>
              </w:rPr>
              <w:t>-</w:t>
            </w:r>
            <w:r w:rsidRPr="008E3375">
              <w:rPr>
                <w:rFonts w:ascii="Arial" w:hAnsi="Arial" w:cs="Arial"/>
              </w:rPr>
              <w:t>mail</w:t>
            </w:r>
            <w:r w:rsidR="005D381D">
              <w:rPr>
                <w:rFonts w:ascii="Arial" w:hAnsi="Arial" w:cs="Arial"/>
              </w:rPr>
              <w:t xml:space="preserve"> address</w:t>
            </w:r>
            <w:r w:rsidRPr="008E3375">
              <w:rPr>
                <w:rFonts w:ascii="Arial" w:hAnsi="Arial" w:cs="Arial"/>
              </w:rPr>
              <w:t>:</w:t>
            </w:r>
          </w:p>
        </w:tc>
        <w:tc>
          <w:tcPr>
            <w:tcW w:w="6955" w:type="dxa"/>
            <w:vAlign w:val="center"/>
          </w:tcPr>
          <w:p w14:paraId="2A2088FD" w14:textId="3A02E928" w:rsidR="00A35416" w:rsidRPr="00145A77" w:rsidRDefault="00A35416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</w:tbl>
    <w:p w14:paraId="024B5C98" w14:textId="5FCF723F" w:rsidR="00972F94" w:rsidRPr="0075250C" w:rsidRDefault="00972F94" w:rsidP="00E37DFA">
      <w:pPr>
        <w:spacing w:after="0" w:line="240" w:lineRule="auto"/>
        <w:ind w:left="-567" w:right="-61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127"/>
        <w:gridCol w:w="6654"/>
      </w:tblGrid>
      <w:tr w:rsidR="00F728AC" w:rsidRPr="008E3375" w14:paraId="76FAC5E5" w14:textId="77777777" w:rsidTr="00FB15F9"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02BD2D8" w14:textId="1F1F7410" w:rsidR="00F728AC" w:rsidRPr="001A3C89" w:rsidRDefault="00F531F3" w:rsidP="003F735F">
            <w:pPr>
              <w:ind w:right="-117"/>
              <w:rPr>
                <w:rFonts w:ascii="Arial" w:hAnsi="Arial" w:cs="Arial"/>
                <w:b/>
              </w:rPr>
            </w:pPr>
            <w:r w:rsidRPr="001A3C89">
              <w:rPr>
                <w:rFonts w:ascii="Arial" w:hAnsi="Arial" w:cs="Arial"/>
                <w:b/>
              </w:rPr>
              <w:t xml:space="preserve">2. </w:t>
            </w:r>
            <w:r w:rsidR="00F728AC" w:rsidRPr="001A3C89">
              <w:rPr>
                <w:rFonts w:ascii="Arial" w:hAnsi="Arial" w:cs="Arial"/>
                <w:b/>
              </w:rPr>
              <w:t xml:space="preserve">Key </w:t>
            </w:r>
            <w:r w:rsidR="006F39BC" w:rsidRPr="001A3C89">
              <w:rPr>
                <w:rFonts w:ascii="Arial" w:hAnsi="Arial" w:cs="Arial"/>
                <w:b/>
              </w:rPr>
              <w:t>c</w:t>
            </w:r>
            <w:r w:rsidR="00F728AC" w:rsidRPr="001A3C89">
              <w:rPr>
                <w:rFonts w:ascii="Arial" w:hAnsi="Arial" w:cs="Arial"/>
                <w:b/>
              </w:rPr>
              <w:t>ontact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4C44659B" w14:textId="6EE863AC" w:rsidR="00F728AC" w:rsidRPr="00FB15F9" w:rsidRDefault="00FB15F9" w:rsidP="00FB15F9">
            <w:pPr>
              <w:ind w:right="-108"/>
              <w:rPr>
                <w:rFonts w:ascii="Arial" w:hAnsi="Arial" w:cs="Arial"/>
                <w:i/>
              </w:rPr>
            </w:pPr>
            <w:r w:rsidRPr="00FB15F9">
              <w:rPr>
                <w:rFonts w:ascii="Arial" w:hAnsi="Arial" w:cs="Arial"/>
                <w:i/>
              </w:rPr>
              <w:t>Main point of contact details, if different from the above CI details.</w:t>
            </w:r>
          </w:p>
        </w:tc>
      </w:tr>
      <w:tr w:rsidR="00F728AC" w:rsidRPr="008E3375" w14:paraId="3269F66A" w14:textId="77777777" w:rsidTr="00FB15F9">
        <w:tc>
          <w:tcPr>
            <w:tcW w:w="3119" w:type="dxa"/>
            <w:vAlign w:val="center"/>
          </w:tcPr>
          <w:p w14:paraId="0D86D330" w14:textId="77777777" w:rsidR="00F728AC" w:rsidRPr="008E3375" w:rsidRDefault="00F728AC" w:rsidP="003F735F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>Name:</w:t>
            </w:r>
          </w:p>
        </w:tc>
        <w:tc>
          <w:tcPr>
            <w:tcW w:w="6662" w:type="dxa"/>
            <w:vAlign w:val="center"/>
          </w:tcPr>
          <w:p w14:paraId="7A65E75E" w14:textId="28673AB1" w:rsidR="00A35416" w:rsidRPr="00145A77" w:rsidRDefault="00A35416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FB15F9" w:rsidRPr="008E3375" w14:paraId="733C1B80" w14:textId="77777777" w:rsidTr="00FB15F9">
        <w:tc>
          <w:tcPr>
            <w:tcW w:w="3119" w:type="dxa"/>
            <w:vAlign w:val="center"/>
          </w:tcPr>
          <w:p w14:paraId="261EFE53" w14:textId="4948DD4E" w:rsidR="00FB15F9" w:rsidRPr="008E3375" w:rsidRDefault="00FB15F9" w:rsidP="00FB15F9">
            <w:pPr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/Faculty/Institute:</w:t>
            </w:r>
          </w:p>
        </w:tc>
        <w:tc>
          <w:tcPr>
            <w:tcW w:w="6662" w:type="dxa"/>
            <w:vAlign w:val="center"/>
          </w:tcPr>
          <w:p w14:paraId="053C3EA6" w14:textId="4DF8C2F8" w:rsidR="00FB15F9" w:rsidRPr="00145A77" w:rsidRDefault="00FB15F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FB15F9" w:rsidRPr="008E3375" w14:paraId="467E965B" w14:textId="77777777" w:rsidTr="00FB15F9">
        <w:tc>
          <w:tcPr>
            <w:tcW w:w="3119" w:type="dxa"/>
            <w:vAlign w:val="center"/>
          </w:tcPr>
          <w:p w14:paraId="63F7FC5A" w14:textId="77777777" w:rsidR="00FB15F9" w:rsidRPr="008E3375" w:rsidRDefault="00FB15F9" w:rsidP="00FB15F9">
            <w:pPr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</w:p>
        </w:tc>
        <w:tc>
          <w:tcPr>
            <w:tcW w:w="6662" w:type="dxa"/>
            <w:vAlign w:val="center"/>
          </w:tcPr>
          <w:p w14:paraId="7634110A" w14:textId="0814C8DC" w:rsidR="00FB15F9" w:rsidRPr="00145A77" w:rsidRDefault="00FB15F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FB15F9" w:rsidRPr="008E3375" w14:paraId="787A378D" w14:textId="77777777" w:rsidTr="00FB15F9">
        <w:tc>
          <w:tcPr>
            <w:tcW w:w="3119" w:type="dxa"/>
            <w:vAlign w:val="center"/>
          </w:tcPr>
          <w:p w14:paraId="2786CAAC" w14:textId="77777777" w:rsidR="00FB15F9" w:rsidRPr="008E3375" w:rsidRDefault="00FB15F9" w:rsidP="00FB15F9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/>
              </w:rPr>
              <w:t>n</w:t>
            </w:r>
            <w:r w:rsidRPr="008E3375">
              <w:rPr>
                <w:rFonts w:ascii="Arial" w:hAnsi="Arial" w:cs="Arial"/>
              </w:rPr>
              <w:t>umber:</w:t>
            </w:r>
          </w:p>
        </w:tc>
        <w:tc>
          <w:tcPr>
            <w:tcW w:w="6662" w:type="dxa"/>
            <w:vAlign w:val="center"/>
          </w:tcPr>
          <w:p w14:paraId="7285221A" w14:textId="5EFF2710" w:rsidR="00FB15F9" w:rsidRPr="00145A77" w:rsidRDefault="00FB15F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FB15F9" w:rsidRPr="008E3375" w14:paraId="2935ED77" w14:textId="77777777" w:rsidTr="00FB15F9">
        <w:tc>
          <w:tcPr>
            <w:tcW w:w="3119" w:type="dxa"/>
            <w:vAlign w:val="center"/>
          </w:tcPr>
          <w:p w14:paraId="03B22306" w14:textId="77777777" w:rsidR="00FB15F9" w:rsidRPr="008E3375" w:rsidRDefault="00FB15F9" w:rsidP="00FB15F9">
            <w:pPr>
              <w:ind w:right="-117"/>
              <w:rPr>
                <w:rFonts w:ascii="Arial" w:hAnsi="Arial" w:cs="Arial"/>
              </w:rPr>
            </w:pPr>
            <w:r w:rsidRPr="008E337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8E3375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 xml:space="preserve"> address</w:t>
            </w:r>
            <w:r w:rsidRPr="008E3375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14:paraId="7A339DB4" w14:textId="4B41C841" w:rsidR="00FB15F9" w:rsidRPr="001A6784" w:rsidRDefault="00FB15F9" w:rsidP="00FB15F9">
            <w:pPr>
              <w:ind w:right="-108"/>
              <w:rPr>
                <w:rFonts w:ascii="Arial" w:hAnsi="Arial" w:cs="Arial"/>
                <w:i/>
                <w:color w:val="002060"/>
              </w:rPr>
            </w:pPr>
          </w:p>
        </w:tc>
      </w:tr>
    </w:tbl>
    <w:p w14:paraId="393B92D1" w14:textId="3A2409CE" w:rsidR="00A5356B" w:rsidRPr="00FB15F9" w:rsidRDefault="00FB15F9" w:rsidP="00FB15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826"/>
        <w:gridCol w:w="3411"/>
        <w:gridCol w:w="1843"/>
        <w:gridCol w:w="1701"/>
      </w:tblGrid>
      <w:tr w:rsidR="00910336" w:rsidRPr="008E3375" w14:paraId="621166EC" w14:textId="77777777" w:rsidTr="004C1763">
        <w:trPr>
          <w:trHeight w:val="385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0705FA1" w14:textId="1A0145EF" w:rsidR="00910336" w:rsidRPr="009B711A" w:rsidRDefault="00087AD5" w:rsidP="0008206A">
            <w:pPr>
              <w:ind w:right="-117"/>
              <w:rPr>
                <w:rFonts w:ascii="Arial" w:hAnsi="Arial" w:cs="Arial"/>
                <w:b/>
              </w:rPr>
            </w:pPr>
            <w:r w:rsidRPr="009B711A">
              <w:rPr>
                <w:rFonts w:ascii="Arial" w:hAnsi="Arial" w:cs="Arial"/>
                <w:b/>
              </w:rPr>
              <w:t>3</w:t>
            </w:r>
            <w:r w:rsidR="00910336" w:rsidRPr="009B711A">
              <w:rPr>
                <w:rFonts w:ascii="Arial" w:hAnsi="Arial" w:cs="Arial"/>
                <w:b/>
              </w:rPr>
              <w:t xml:space="preserve">. </w:t>
            </w:r>
            <w:r w:rsidR="0008206A" w:rsidRPr="009B711A">
              <w:rPr>
                <w:rFonts w:ascii="Arial" w:hAnsi="Arial" w:cs="Arial"/>
                <w:b/>
              </w:rPr>
              <w:t>Study type</w:t>
            </w:r>
            <w:r w:rsidR="00910336" w:rsidRPr="009B711A">
              <w:rPr>
                <w:rFonts w:ascii="Arial" w:hAnsi="Arial" w:cs="Arial"/>
                <w:b/>
              </w:rPr>
              <w:t>:</w:t>
            </w:r>
          </w:p>
        </w:tc>
      </w:tr>
      <w:tr w:rsidR="00A554BE" w:rsidRPr="008E3375" w14:paraId="4CF546AA" w14:textId="77777777" w:rsidTr="00F82C12">
        <w:trPr>
          <w:trHeight w:val="3285"/>
        </w:trPr>
        <w:tc>
          <w:tcPr>
            <w:tcW w:w="2826" w:type="dxa"/>
            <w:vAlign w:val="center"/>
          </w:tcPr>
          <w:p w14:paraId="2682D072" w14:textId="77777777" w:rsidR="00A554BE" w:rsidRPr="00D91BE8" w:rsidRDefault="00A554BE" w:rsidP="00F82C12">
            <w:pPr>
              <w:ind w:right="-117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t>Please tick all categories that apply to describe your research:</w:t>
            </w:r>
          </w:p>
        </w:tc>
        <w:tc>
          <w:tcPr>
            <w:tcW w:w="6955" w:type="dxa"/>
            <w:gridSpan w:val="3"/>
          </w:tcPr>
          <w:p w14:paraId="03836854" w14:textId="15C158C3" w:rsidR="00A554BE" w:rsidRPr="00D91BE8" w:rsidRDefault="00A554BE" w:rsidP="009B711A">
            <w:pPr>
              <w:spacing w:before="60" w:after="120"/>
              <w:ind w:left="330" w:hanging="330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="009B711A">
              <w:rPr>
                <w:rFonts w:ascii="Arial" w:hAnsi="Arial" w:cs="Arial"/>
              </w:rPr>
              <w:t xml:space="preserve">Randomised </w:t>
            </w:r>
            <w:r w:rsidRPr="00D91BE8">
              <w:rPr>
                <w:rFonts w:ascii="Arial" w:hAnsi="Arial" w:cs="Arial"/>
                <w:lang w:eastAsia="en-GB"/>
              </w:rPr>
              <w:t xml:space="preserve">Clinical Trial </w:t>
            </w:r>
            <w:r w:rsidR="009B711A">
              <w:rPr>
                <w:rFonts w:ascii="Arial" w:hAnsi="Arial" w:cs="Arial"/>
                <w:lang w:eastAsia="en-GB"/>
              </w:rPr>
              <w:t xml:space="preserve">(RCT) </w:t>
            </w:r>
            <w:r w:rsidRPr="00D91BE8">
              <w:rPr>
                <w:rFonts w:ascii="Arial" w:hAnsi="Arial" w:cs="Arial"/>
                <w:lang w:eastAsia="en-GB"/>
              </w:rPr>
              <w:t xml:space="preserve">of an Investigational Medicinal Product </w:t>
            </w:r>
            <w:r w:rsidRPr="00D91BE8">
              <w:rPr>
                <w:rFonts w:ascii="Arial" w:hAnsi="Arial" w:cs="Arial"/>
              </w:rPr>
              <w:t>(IMP).</w:t>
            </w:r>
          </w:p>
          <w:p w14:paraId="135AE15E" w14:textId="2E535CFA" w:rsidR="00A554BE" w:rsidRPr="00D91BE8" w:rsidRDefault="00A554BE" w:rsidP="00A554BE">
            <w:pPr>
              <w:spacing w:before="60" w:after="120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  <w:lang w:eastAsia="en-GB"/>
              </w:rPr>
              <w:t>Clinical investigation or other study of a medical device.</w:t>
            </w:r>
          </w:p>
          <w:p w14:paraId="247E86D0" w14:textId="27D17CB5" w:rsidR="00A554BE" w:rsidRPr="00D91BE8" w:rsidRDefault="00A554BE" w:rsidP="0083371C">
            <w:pPr>
              <w:spacing w:before="60" w:after="120"/>
              <w:ind w:left="327" w:hanging="327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05A03" w:rsidRPr="00D91BE8">
              <w:rPr>
                <w:rFonts w:ascii="Arial" w:eastAsia="Times New Roman" w:hAnsi="Arial" w:cs="Arial"/>
                <w:color w:val="000000"/>
                <w:lang w:eastAsia="en-GB"/>
              </w:rPr>
              <w:t xml:space="preserve">Other </w:t>
            </w:r>
            <w:r w:rsidR="009B711A">
              <w:rPr>
                <w:rFonts w:ascii="Arial" w:hAnsi="Arial" w:cs="Arial"/>
                <w:lang w:eastAsia="en-GB"/>
              </w:rPr>
              <w:t>RCT</w:t>
            </w:r>
            <w:r w:rsidR="00405A03" w:rsidRPr="00D91BE8">
              <w:rPr>
                <w:rFonts w:ascii="Arial" w:hAnsi="Arial" w:cs="Arial"/>
                <w:lang w:eastAsia="en-GB"/>
              </w:rPr>
              <w:t xml:space="preserve"> to compare </w:t>
            </w:r>
            <w:r w:rsidR="00D91BE8" w:rsidRPr="00D91BE8">
              <w:rPr>
                <w:rFonts w:ascii="Arial" w:hAnsi="Arial" w:cs="Arial"/>
                <w:lang w:eastAsia="en-GB"/>
              </w:rPr>
              <w:t>routine</w:t>
            </w:r>
            <w:r w:rsidR="009B711A">
              <w:rPr>
                <w:rFonts w:ascii="Arial" w:hAnsi="Arial" w:cs="Arial"/>
                <w:lang w:eastAsia="en-GB"/>
              </w:rPr>
              <w:t>/new</w:t>
            </w:r>
            <w:r w:rsidR="00D91BE8" w:rsidRPr="00D91BE8">
              <w:rPr>
                <w:rFonts w:ascii="Arial" w:hAnsi="Arial" w:cs="Arial"/>
                <w:lang w:eastAsia="en-GB"/>
              </w:rPr>
              <w:t xml:space="preserve"> </w:t>
            </w:r>
            <w:r w:rsidR="009B711A">
              <w:rPr>
                <w:rFonts w:ascii="Arial" w:hAnsi="Arial" w:cs="Arial"/>
                <w:lang w:eastAsia="en-GB"/>
              </w:rPr>
              <w:t>clinical</w:t>
            </w:r>
            <w:r w:rsidR="00FB15F9">
              <w:rPr>
                <w:rFonts w:ascii="Arial" w:hAnsi="Arial" w:cs="Arial"/>
                <w:lang w:eastAsia="en-GB"/>
              </w:rPr>
              <w:t>/service</w:t>
            </w:r>
            <w:r w:rsidR="009B711A">
              <w:rPr>
                <w:rFonts w:ascii="Arial" w:hAnsi="Arial" w:cs="Arial"/>
                <w:lang w:eastAsia="en-GB"/>
              </w:rPr>
              <w:t xml:space="preserve"> </w:t>
            </w:r>
            <w:r w:rsidR="00405A03" w:rsidRPr="00D91BE8">
              <w:rPr>
                <w:rFonts w:ascii="Arial" w:hAnsi="Arial" w:cs="Arial"/>
                <w:lang w:eastAsia="en-GB"/>
              </w:rPr>
              <w:t>interventions</w:t>
            </w:r>
            <w:r w:rsidRPr="00D91BE8">
              <w:rPr>
                <w:rFonts w:ascii="Arial" w:hAnsi="Arial" w:cs="Arial"/>
                <w:lang w:eastAsia="en-GB"/>
              </w:rPr>
              <w:t>.</w:t>
            </w:r>
          </w:p>
          <w:p w14:paraId="25069655" w14:textId="3B2606B6" w:rsidR="00A554BE" w:rsidRPr="00D91BE8" w:rsidRDefault="00A554BE" w:rsidP="0083371C">
            <w:pPr>
              <w:spacing w:before="60" w:after="120"/>
              <w:ind w:left="327" w:hanging="327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  <w:lang w:eastAsia="en-GB"/>
              </w:rPr>
              <w:t>Study</w:t>
            </w:r>
            <w:r w:rsidR="00AB2446">
              <w:rPr>
                <w:rFonts w:ascii="Arial" w:hAnsi="Arial" w:cs="Arial"/>
                <w:lang w:eastAsia="en-GB"/>
              </w:rPr>
              <w:t xml:space="preserve"> administering</w:t>
            </w:r>
            <w:r w:rsidR="00920F2E" w:rsidRPr="00D91BE8">
              <w:rPr>
                <w:rFonts w:ascii="Arial" w:hAnsi="Arial" w:cs="Arial"/>
                <w:lang w:eastAsia="en-GB"/>
              </w:rPr>
              <w:t xml:space="preserve"> </w:t>
            </w:r>
            <w:r w:rsidRPr="00D91BE8">
              <w:rPr>
                <w:rFonts w:ascii="Arial" w:hAnsi="Arial" w:cs="Arial"/>
                <w:lang w:eastAsia="en-GB"/>
              </w:rPr>
              <w:t>questionnaires for quantitative analysis. </w:t>
            </w:r>
          </w:p>
          <w:p w14:paraId="08C1FA46" w14:textId="3ABCB8FA" w:rsidR="00A554BE" w:rsidRPr="00D91BE8" w:rsidRDefault="00A554BE" w:rsidP="00A554BE">
            <w:pPr>
              <w:spacing w:before="60" w:after="120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  <w:lang w:eastAsia="en-GB"/>
              </w:rPr>
              <w:t>Stud</w:t>
            </w:r>
            <w:r w:rsidR="00FB15F9">
              <w:rPr>
                <w:rFonts w:ascii="Arial" w:hAnsi="Arial" w:cs="Arial"/>
                <w:lang w:eastAsia="en-GB"/>
              </w:rPr>
              <w:t>y involving qualitative methods</w:t>
            </w:r>
            <w:r w:rsidRPr="00D91BE8">
              <w:rPr>
                <w:rFonts w:ascii="Arial" w:hAnsi="Arial" w:cs="Arial"/>
                <w:lang w:eastAsia="en-GB"/>
              </w:rPr>
              <w:t>.</w:t>
            </w:r>
          </w:p>
          <w:p w14:paraId="7DB2A5EF" w14:textId="77777777" w:rsidR="00A554BE" w:rsidRPr="00D91BE8" w:rsidRDefault="00A554BE" w:rsidP="00A554BE">
            <w:pPr>
              <w:spacing w:before="60" w:after="120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  <w:lang w:eastAsia="en-GB"/>
              </w:rPr>
              <w:t>Study limited to working with data (specific project only</w:t>
            </w:r>
            <w:r w:rsidRPr="00D91BE8">
              <w:rPr>
                <w:rFonts w:ascii="Arial" w:hAnsi="Arial" w:cs="Arial"/>
              </w:rPr>
              <w:t>).</w:t>
            </w:r>
          </w:p>
          <w:p w14:paraId="7850E13E" w14:textId="65996697" w:rsidR="001A7D4B" w:rsidRPr="00D91BE8" w:rsidRDefault="001A7D4B" w:rsidP="00A554BE">
            <w:pPr>
              <w:spacing w:before="60" w:after="120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udent project</w:t>
            </w:r>
            <w:r w:rsidR="00DE3708">
              <w:rPr>
                <w:rFonts w:ascii="Arial" w:hAnsi="Arial" w:cs="Arial"/>
              </w:rPr>
              <w:t>.</w:t>
            </w:r>
          </w:p>
          <w:p w14:paraId="51DE01BB" w14:textId="3BC32E87" w:rsidR="00A554BE" w:rsidRPr="00D91BE8" w:rsidRDefault="00A554BE" w:rsidP="00A16B96">
            <w:pPr>
              <w:spacing w:before="60" w:after="120"/>
              <w:ind w:left="327" w:hanging="327"/>
              <w:rPr>
                <w:rFonts w:ascii="Arial" w:hAnsi="Arial" w:cs="Arial"/>
              </w:rPr>
            </w:pP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  <w:r w:rsidRPr="00D91BE8">
              <w:rPr>
                <w:rFonts w:ascii="Arial" w:hAnsi="Arial" w:cs="Arial"/>
              </w:rPr>
              <w:t xml:space="preserve"> </w:t>
            </w:r>
            <w:r w:rsidR="0045577D">
              <w:rPr>
                <w:rFonts w:ascii="Arial" w:hAnsi="Arial" w:cs="Arial"/>
              </w:rPr>
              <w:t>Other, please s</w:t>
            </w:r>
            <w:r w:rsidR="00A16B96">
              <w:rPr>
                <w:rFonts w:ascii="Arial" w:hAnsi="Arial" w:cs="Arial"/>
              </w:rPr>
              <w:t>pecify</w:t>
            </w:r>
            <w:r w:rsidR="00A16B96" w:rsidRPr="001A6784">
              <w:rPr>
                <w:rFonts w:ascii="Arial" w:hAnsi="Arial" w:cs="Arial"/>
                <w:i/>
                <w:color w:val="002060"/>
              </w:rPr>
              <w:t>……………………………………………..</w:t>
            </w:r>
            <w:r w:rsidRPr="001A6784">
              <w:rPr>
                <w:rFonts w:ascii="Arial" w:hAnsi="Arial" w:cs="Arial"/>
                <w:i/>
                <w:color w:val="002060"/>
              </w:rPr>
              <w:t>.</w:t>
            </w:r>
            <w:r w:rsidRPr="001A6784">
              <w:rPr>
                <w:rFonts w:ascii="Arial" w:hAnsi="Arial" w:cs="Arial"/>
                <w:i/>
                <w:color w:val="002060"/>
                <w:lang w:eastAsia="en-GB"/>
              </w:rPr>
              <w:t xml:space="preserve"> </w:t>
            </w:r>
          </w:p>
        </w:tc>
      </w:tr>
      <w:tr w:rsidR="005054EE" w:rsidRPr="008E3375" w14:paraId="51E84B6C" w14:textId="77777777" w:rsidTr="00435052">
        <w:trPr>
          <w:trHeight w:val="638"/>
        </w:trPr>
        <w:tc>
          <w:tcPr>
            <w:tcW w:w="6237" w:type="dxa"/>
            <w:gridSpan w:val="2"/>
            <w:vAlign w:val="center"/>
          </w:tcPr>
          <w:p w14:paraId="16B082ED" w14:textId="77777777" w:rsidR="005054EE" w:rsidRDefault="005054EE" w:rsidP="00F04B00">
            <w:pPr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ject an individual component of a larger research study or programme?</w:t>
            </w:r>
          </w:p>
        </w:tc>
        <w:tc>
          <w:tcPr>
            <w:tcW w:w="1843" w:type="dxa"/>
            <w:vAlign w:val="center"/>
          </w:tcPr>
          <w:p w14:paraId="0C9B89DB" w14:textId="31527F69" w:rsidR="005054EE" w:rsidRPr="000C3710" w:rsidRDefault="005054EE" w:rsidP="00910336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="00B962B7"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2B7"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="00B962B7"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3E8104" w14:textId="4554A376" w:rsidR="005054EE" w:rsidRPr="0075250C" w:rsidRDefault="005054EE" w:rsidP="001C65A1">
            <w:pPr>
              <w:ind w:right="-108"/>
              <w:jc w:val="center"/>
              <w:rPr>
                <w:rFonts w:ascii="Arial" w:hAnsi="Arial" w:cs="Arial"/>
                <w:strike/>
              </w:rPr>
            </w:pPr>
            <w:r w:rsidRPr="000C3710">
              <w:rPr>
                <w:rFonts w:ascii="Arial" w:hAnsi="Arial" w:cs="Arial"/>
              </w:rPr>
              <w:t>No</w:t>
            </w:r>
            <w:r w:rsidR="00B962B7">
              <w:rPr>
                <w:rFonts w:ascii="Arial" w:hAnsi="Arial" w:cs="Arial"/>
              </w:rPr>
              <w:t xml:space="preserve"> </w:t>
            </w:r>
            <w:r w:rsidR="00B962B7"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2B7"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="00B962B7" w:rsidRPr="00D91BE8">
              <w:rPr>
                <w:rFonts w:ascii="Arial" w:hAnsi="Arial" w:cs="Arial"/>
              </w:rPr>
              <w:fldChar w:fldCharType="end"/>
            </w:r>
          </w:p>
        </w:tc>
      </w:tr>
    </w:tbl>
    <w:p w14:paraId="5E0F1181" w14:textId="77777777" w:rsidR="000C0A0B" w:rsidRDefault="000C0A0B" w:rsidP="00E37DFA">
      <w:pPr>
        <w:spacing w:after="0" w:line="240" w:lineRule="auto"/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7B6EDB" w:rsidRPr="008E3375" w14:paraId="2632053D" w14:textId="77777777" w:rsidTr="004C1763">
        <w:trPr>
          <w:trHeight w:val="392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043FFF4E" w14:textId="0F74C53D" w:rsidR="007B6EDB" w:rsidRPr="00F82C12" w:rsidRDefault="00FA3F77" w:rsidP="00FA3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D23499" w:rsidRPr="00F82C12">
              <w:rPr>
                <w:rFonts w:ascii="Arial" w:hAnsi="Arial" w:cs="Arial"/>
                <w:b/>
              </w:rPr>
              <w:t xml:space="preserve">. </w:t>
            </w:r>
            <w:r w:rsidR="007B6EDB" w:rsidRPr="00F82C12">
              <w:rPr>
                <w:rFonts w:ascii="Arial" w:hAnsi="Arial" w:cs="Arial"/>
                <w:b/>
              </w:rPr>
              <w:t xml:space="preserve">Medical </w:t>
            </w:r>
            <w:r w:rsidR="006F39BC" w:rsidRPr="00F82C12">
              <w:rPr>
                <w:rFonts w:ascii="Arial" w:hAnsi="Arial" w:cs="Arial"/>
                <w:b/>
              </w:rPr>
              <w:t>d</w:t>
            </w:r>
            <w:r w:rsidR="007B6EDB" w:rsidRPr="00F82C12">
              <w:rPr>
                <w:rFonts w:ascii="Arial" w:hAnsi="Arial" w:cs="Arial"/>
                <w:b/>
              </w:rPr>
              <w:t>evice</w:t>
            </w:r>
            <w:r w:rsidR="00937F3B" w:rsidRPr="00F82C12">
              <w:rPr>
                <w:rFonts w:ascii="Arial" w:hAnsi="Arial" w:cs="Arial"/>
                <w:b/>
              </w:rPr>
              <w:t>s</w:t>
            </w:r>
            <w:r w:rsidR="00F82C12">
              <w:rPr>
                <w:rFonts w:ascii="Arial" w:hAnsi="Arial" w:cs="Arial"/>
                <w:b/>
              </w:rPr>
              <w:t xml:space="preserve">                   </w:t>
            </w:r>
            <w:r w:rsidR="00F82C12">
              <w:rPr>
                <w:rFonts w:ascii="Arial" w:hAnsi="Arial" w:cs="Arial"/>
              </w:rPr>
              <w:t xml:space="preserve"> </w:t>
            </w:r>
            <w:r w:rsidR="00F82C12"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C12"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="00F82C12" w:rsidRPr="00D91BE8">
              <w:rPr>
                <w:rFonts w:ascii="Arial" w:hAnsi="Arial" w:cs="Arial"/>
              </w:rPr>
              <w:fldChar w:fldCharType="end"/>
            </w:r>
            <w:r w:rsidR="00F82C12">
              <w:rPr>
                <w:rFonts w:ascii="Arial" w:hAnsi="Arial" w:cs="Arial"/>
              </w:rPr>
              <w:t xml:space="preserve"> </w:t>
            </w:r>
            <w:r w:rsidR="00F82C12" w:rsidRPr="00F82C12">
              <w:rPr>
                <w:rFonts w:ascii="Arial" w:hAnsi="Arial" w:cs="Arial"/>
              </w:rPr>
              <w:t xml:space="preserve">N/A </w:t>
            </w:r>
            <w:r w:rsidR="00F82C12" w:rsidRPr="00F82C12">
              <w:rPr>
                <w:rFonts w:ascii="Arial" w:hAnsi="Arial" w:cs="Arial"/>
                <w:i/>
                <w:sz w:val="18"/>
              </w:rPr>
              <w:t xml:space="preserve">If the project does </w:t>
            </w:r>
            <w:r w:rsidR="00F82C12" w:rsidRPr="00F82C12">
              <w:rPr>
                <w:rFonts w:ascii="Arial" w:hAnsi="Arial" w:cs="Arial"/>
                <w:b/>
                <w:i/>
                <w:sz w:val="18"/>
              </w:rPr>
              <w:t>not</w:t>
            </w:r>
            <w:r w:rsidR="00F82C12" w:rsidRPr="00F82C12">
              <w:rPr>
                <w:rFonts w:ascii="Arial" w:hAnsi="Arial" w:cs="Arial"/>
                <w:i/>
                <w:sz w:val="18"/>
              </w:rPr>
              <w:t xml:space="preserve"> involve a medical device, please go to section </w:t>
            </w:r>
            <w:r>
              <w:rPr>
                <w:rFonts w:ascii="Arial" w:hAnsi="Arial" w:cs="Arial"/>
                <w:i/>
                <w:sz w:val="18"/>
              </w:rPr>
              <w:t>5</w:t>
            </w:r>
            <w:r w:rsidR="00F82C12" w:rsidRPr="00F82C12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B962B7" w:rsidRPr="000C3710" w14:paraId="07EEF8C4" w14:textId="77777777" w:rsidTr="00E37DFA">
        <w:trPr>
          <w:trHeight w:val="459"/>
        </w:trPr>
        <w:tc>
          <w:tcPr>
            <w:tcW w:w="6237" w:type="dxa"/>
            <w:gridSpan w:val="2"/>
            <w:vAlign w:val="center"/>
          </w:tcPr>
          <w:p w14:paraId="3D9AEF51" w14:textId="4FAB56CD" w:rsidR="00B962B7" w:rsidRPr="000C3710" w:rsidRDefault="00F82C12" w:rsidP="00B962B7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962B7" w:rsidRPr="000C3710">
              <w:rPr>
                <w:rFonts w:ascii="Arial" w:hAnsi="Arial" w:cs="Arial"/>
              </w:rPr>
              <w:t xml:space="preserve">s the </w:t>
            </w:r>
            <w:r>
              <w:rPr>
                <w:rFonts w:ascii="Arial" w:hAnsi="Arial" w:cs="Arial"/>
              </w:rPr>
              <w:t xml:space="preserve">medical </w:t>
            </w:r>
            <w:r w:rsidR="00B962B7" w:rsidRPr="000C3710">
              <w:rPr>
                <w:rFonts w:ascii="Arial" w:hAnsi="Arial" w:cs="Arial"/>
              </w:rPr>
              <w:t>device CE marked?</w:t>
            </w:r>
          </w:p>
        </w:tc>
        <w:tc>
          <w:tcPr>
            <w:tcW w:w="1843" w:type="dxa"/>
            <w:vAlign w:val="center"/>
          </w:tcPr>
          <w:p w14:paraId="7BDBBD14" w14:textId="2A93866F" w:rsidR="00B962B7" w:rsidRPr="000C3710" w:rsidRDefault="00B962B7" w:rsidP="00B962B7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7F6267" w14:textId="14D2A30C" w:rsidR="00B962B7" w:rsidRPr="000C3710" w:rsidRDefault="00B962B7" w:rsidP="00B962B7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B962B7" w:rsidRPr="000C3710" w14:paraId="07E9D342" w14:textId="77777777" w:rsidTr="00142E0B">
        <w:trPr>
          <w:trHeight w:val="56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5CA2787" w14:textId="6D4F0F68" w:rsidR="00B962B7" w:rsidRPr="000C3710" w:rsidRDefault="00B962B7" w:rsidP="00B962B7">
            <w:pPr>
              <w:spacing w:line="23" w:lineRule="atLeast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 xml:space="preserve">Is the device being used as per the Marketing Authorisation </w:t>
            </w:r>
            <w:r>
              <w:rPr>
                <w:rFonts w:ascii="Arial" w:hAnsi="Arial" w:cs="Arial"/>
              </w:rPr>
              <w:t>or</w:t>
            </w:r>
            <w:r w:rsidRPr="000C3710">
              <w:rPr>
                <w:rFonts w:ascii="Arial" w:hAnsi="Arial" w:cs="Arial"/>
              </w:rPr>
              <w:t xml:space="preserve"> manufacturer’s instructions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CADC76" w14:textId="57F84F90" w:rsidR="00B962B7" w:rsidRPr="00453C66" w:rsidRDefault="00B962B7" w:rsidP="00142E0B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CD87B" w14:textId="26A50FC1" w:rsidR="00142E0B" w:rsidRPr="000C3710" w:rsidRDefault="00B962B7" w:rsidP="00142E0B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142E0B" w:rsidRPr="000C3710" w14:paraId="63D5E0B9" w14:textId="77777777" w:rsidTr="00142E0B">
        <w:trPr>
          <w:trHeight w:val="237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7CF74" w14:textId="77777777" w:rsidR="00142E0B" w:rsidRPr="00142E0B" w:rsidRDefault="00142E0B" w:rsidP="00142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E658B" w14:textId="77777777" w:rsidR="00142E0B" w:rsidRPr="00142E0B" w:rsidRDefault="00142E0B" w:rsidP="00142E0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A3526" w14:textId="77777777" w:rsidR="00142E0B" w:rsidRPr="00142E0B" w:rsidRDefault="00142E0B" w:rsidP="00142E0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049" w:rsidRPr="000C3710" w14:paraId="0879422F" w14:textId="77777777" w:rsidTr="00142E0B">
        <w:trPr>
          <w:trHeight w:val="41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F2FCB" w14:textId="015D7ED0" w:rsidR="00975049" w:rsidRPr="00975049" w:rsidRDefault="00FA3F77" w:rsidP="00D25B3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75049" w:rsidRPr="00975049">
              <w:rPr>
                <w:rFonts w:ascii="Arial" w:hAnsi="Arial" w:cs="Arial"/>
                <w:b/>
              </w:rPr>
              <w:t>. Collaborations</w:t>
            </w:r>
          </w:p>
        </w:tc>
      </w:tr>
      <w:tr w:rsidR="00975049" w:rsidRPr="000C3710" w14:paraId="7F4179E6" w14:textId="77777777" w:rsidTr="00975049">
        <w:trPr>
          <w:trHeight w:val="426"/>
        </w:trPr>
        <w:tc>
          <w:tcPr>
            <w:tcW w:w="4253" w:type="dxa"/>
            <w:vAlign w:val="center"/>
          </w:tcPr>
          <w:p w14:paraId="2EECCAD5" w14:textId="77777777" w:rsidR="00975049" w:rsidRDefault="00975049" w:rsidP="00D25B32">
            <w:pPr>
              <w:spacing w:line="23" w:lineRule="atLeast"/>
              <w:rPr>
                <w:rFonts w:ascii="Arial" w:hAnsi="Arial" w:cs="Arial"/>
              </w:rPr>
            </w:pPr>
            <w:r w:rsidRPr="006B5210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 xml:space="preserve">the </w:t>
            </w:r>
            <w:r w:rsidRPr="006B5210">
              <w:rPr>
                <w:rFonts w:ascii="Arial" w:hAnsi="Arial" w:cs="Arial"/>
              </w:rPr>
              <w:t>collaborating bodies / in</w:t>
            </w:r>
            <w:r>
              <w:rPr>
                <w:rFonts w:ascii="Arial" w:hAnsi="Arial" w:cs="Arial"/>
              </w:rPr>
              <w:t>stitutes involved in this study</w:t>
            </w:r>
            <w:r w:rsidRPr="006B5210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14:paraId="4D2E2B57" w14:textId="77777777" w:rsidR="00975049" w:rsidRPr="00145A77" w:rsidRDefault="0097504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975049" w:rsidRPr="000C3710" w14:paraId="645820B6" w14:textId="77777777" w:rsidTr="00975049">
        <w:trPr>
          <w:trHeight w:val="293"/>
        </w:trPr>
        <w:tc>
          <w:tcPr>
            <w:tcW w:w="4253" w:type="dxa"/>
            <w:vAlign w:val="center"/>
          </w:tcPr>
          <w:p w14:paraId="0DEE6FD5" w14:textId="77777777" w:rsidR="00975049" w:rsidRPr="006B5210" w:rsidRDefault="00975049" w:rsidP="00D25B32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ill the project be managed from?</w:t>
            </w:r>
          </w:p>
        </w:tc>
        <w:tc>
          <w:tcPr>
            <w:tcW w:w="5528" w:type="dxa"/>
            <w:gridSpan w:val="3"/>
            <w:vAlign w:val="center"/>
          </w:tcPr>
          <w:p w14:paraId="0F44FAD9" w14:textId="77777777" w:rsidR="00975049" w:rsidRPr="00145A77" w:rsidRDefault="0097504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975049" w:rsidRPr="000C3710" w14:paraId="0672CD68" w14:textId="77777777" w:rsidTr="00975049">
        <w:trPr>
          <w:trHeight w:val="293"/>
        </w:trPr>
        <w:tc>
          <w:tcPr>
            <w:tcW w:w="4253" w:type="dxa"/>
            <w:vAlign w:val="center"/>
          </w:tcPr>
          <w:p w14:paraId="7DF10EC3" w14:textId="741AA133" w:rsidR="00975049" w:rsidRDefault="00975049" w:rsidP="00D25B32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NIHR Clinical Research Network (CRN) will be the lead?</w:t>
            </w:r>
          </w:p>
        </w:tc>
        <w:tc>
          <w:tcPr>
            <w:tcW w:w="5528" w:type="dxa"/>
            <w:gridSpan w:val="3"/>
            <w:vAlign w:val="center"/>
          </w:tcPr>
          <w:p w14:paraId="23D03AF7" w14:textId="77777777" w:rsidR="00975049" w:rsidRPr="00145A77" w:rsidRDefault="0097504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</w:tbl>
    <w:p w14:paraId="5942F423" w14:textId="571E079B" w:rsidR="000C2FF1" w:rsidRPr="000C3710" w:rsidRDefault="000C2FF1" w:rsidP="00130388">
      <w:pPr>
        <w:spacing w:after="0" w:line="240" w:lineRule="auto"/>
        <w:ind w:right="-612"/>
        <w:rPr>
          <w:rFonts w:ascii="Arial" w:hAnsi="Arial" w:cs="Arial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D23499" w:rsidRPr="000C3710" w14:paraId="3427B526" w14:textId="77777777" w:rsidTr="004A3D03">
        <w:trPr>
          <w:trHeight w:val="406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789CD86D" w14:textId="023978E2" w:rsidR="00D23499" w:rsidRPr="00975049" w:rsidRDefault="00FA3F77" w:rsidP="0097504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01C98" w:rsidRPr="00975049">
              <w:rPr>
                <w:rFonts w:ascii="Arial" w:hAnsi="Arial" w:cs="Arial"/>
                <w:b/>
              </w:rPr>
              <w:t xml:space="preserve">. </w:t>
            </w:r>
            <w:r w:rsidR="00975049">
              <w:rPr>
                <w:rFonts w:ascii="Arial" w:hAnsi="Arial" w:cs="Arial"/>
                <w:b/>
              </w:rPr>
              <w:t>Project detail</w:t>
            </w:r>
          </w:p>
        </w:tc>
      </w:tr>
      <w:tr w:rsidR="00D23499" w:rsidRPr="000C3710" w14:paraId="4F2D29D3" w14:textId="77777777" w:rsidTr="00037C25">
        <w:trPr>
          <w:trHeight w:val="1405"/>
        </w:trPr>
        <w:tc>
          <w:tcPr>
            <w:tcW w:w="4253" w:type="dxa"/>
            <w:vAlign w:val="center"/>
          </w:tcPr>
          <w:p w14:paraId="3DCFF15A" w14:textId="77777777" w:rsidR="00975049" w:rsidRDefault="00D23499" w:rsidP="00910336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</w:t>
            </w:r>
            <w:r w:rsidR="001A2FE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ummary of design and research question. </w:t>
            </w:r>
          </w:p>
          <w:p w14:paraId="725D4DD7" w14:textId="267FCA94" w:rsidR="006C031D" w:rsidRPr="006C031D" w:rsidRDefault="00975049" w:rsidP="00910336">
            <w:pPr>
              <w:spacing w:line="23" w:lineRule="atLeast"/>
              <w:rPr>
                <w:rFonts w:ascii="Arial" w:hAnsi="Arial" w:cs="Arial"/>
                <w:i/>
                <w:sz w:val="18"/>
              </w:rPr>
            </w:pPr>
            <w:r w:rsidRPr="00975049">
              <w:rPr>
                <w:rFonts w:ascii="Arial" w:hAnsi="Arial" w:cs="Arial"/>
                <w:i/>
                <w:sz w:val="18"/>
              </w:rPr>
              <w:t>Please use the PICO format (Population, Intervention, Comparison, Outcome) where possible</w:t>
            </w:r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5528" w:type="dxa"/>
            <w:gridSpan w:val="2"/>
          </w:tcPr>
          <w:p w14:paraId="05A43553" w14:textId="77777777" w:rsidR="002742B9" w:rsidRDefault="006C031D" w:rsidP="00B05235">
            <w:pPr>
              <w:spacing w:line="360" w:lineRule="auto"/>
              <w:ind w:right="-10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lease attach a detailed project abstract/summary if available.</w:t>
            </w:r>
          </w:p>
          <w:p w14:paraId="3BB29605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color w:val="002060"/>
              </w:rPr>
            </w:pPr>
          </w:p>
          <w:p w14:paraId="7AE55B64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color w:val="002060"/>
              </w:rPr>
            </w:pPr>
          </w:p>
          <w:p w14:paraId="7426C5AD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color w:val="002060"/>
              </w:rPr>
            </w:pPr>
          </w:p>
          <w:p w14:paraId="13A82AD2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color w:val="002060"/>
              </w:rPr>
            </w:pPr>
          </w:p>
          <w:p w14:paraId="0080258C" w14:textId="74C3B949" w:rsidR="00453C66" w:rsidRPr="001A6784" w:rsidRDefault="00453C66" w:rsidP="00B05235">
            <w:pPr>
              <w:spacing w:line="360" w:lineRule="auto"/>
              <w:ind w:right="-108"/>
              <w:rPr>
                <w:rFonts w:ascii="Arial" w:hAnsi="Arial" w:cs="Arial"/>
                <w:i/>
                <w:color w:val="002060"/>
              </w:rPr>
            </w:pPr>
          </w:p>
        </w:tc>
      </w:tr>
      <w:tr w:rsidR="00713A69" w:rsidRPr="000C3710" w14:paraId="4DDFB0E1" w14:textId="77777777" w:rsidTr="00145A77">
        <w:trPr>
          <w:trHeight w:val="402"/>
        </w:trPr>
        <w:tc>
          <w:tcPr>
            <w:tcW w:w="4253" w:type="dxa"/>
            <w:vAlign w:val="center"/>
          </w:tcPr>
          <w:p w14:paraId="12AA65D0" w14:textId="57BDE735" w:rsidR="00713A69" w:rsidRDefault="00713A69" w:rsidP="00910336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participants</w:t>
            </w:r>
            <w:r w:rsidR="003B1EEE">
              <w:rPr>
                <w:rFonts w:ascii="Arial" w:hAnsi="Arial" w:cs="Arial"/>
              </w:rPr>
              <w:t xml:space="preserve"> </w:t>
            </w:r>
            <w:r w:rsidR="00037C25">
              <w:rPr>
                <w:rFonts w:ascii="Arial" w:hAnsi="Arial" w:cs="Arial"/>
              </w:rPr>
              <w:t xml:space="preserve">required from Keele AGP </w:t>
            </w:r>
            <w:r w:rsidR="003B1EEE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2E10998E" w14:textId="77777777" w:rsidR="00713A69" w:rsidRPr="00145A77" w:rsidRDefault="00713A69" w:rsidP="000E7A46">
            <w:pPr>
              <w:ind w:right="-108"/>
              <w:rPr>
                <w:rFonts w:ascii="Arial" w:hAnsi="Arial" w:cs="Arial"/>
                <w:i/>
                <w:color w:val="002060"/>
              </w:rPr>
            </w:pPr>
          </w:p>
        </w:tc>
      </w:tr>
      <w:tr w:rsidR="00B962B7" w:rsidRPr="000C3710" w14:paraId="1FE2E9BD" w14:textId="77777777" w:rsidTr="00037C25">
        <w:trPr>
          <w:trHeight w:val="408"/>
        </w:trPr>
        <w:tc>
          <w:tcPr>
            <w:tcW w:w="4253" w:type="dxa"/>
            <w:vAlign w:val="center"/>
          </w:tcPr>
          <w:p w14:paraId="5F37263C" w14:textId="1707FACC" w:rsidR="00B962B7" w:rsidRPr="000C3710" w:rsidRDefault="006152CD" w:rsidP="00B962B7">
            <w:pPr>
              <w:spacing w:line="23" w:lineRule="atLeast"/>
              <w:rPr>
                <w:rFonts w:ascii="Arial" w:hAnsi="Arial" w:cs="Arial"/>
              </w:rPr>
            </w:pPr>
            <w:r>
              <w:br w:type="page"/>
            </w:r>
            <w:r w:rsidR="00B962B7">
              <w:rPr>
                <w:rFonts w:ascii="Arial" w:hAnsi="Arial" w:cs="Arial"/>
              </w:rPr>
              <w:t xml:space="preserve">Is the </w:t>
            </w:r>
            <w:r w:rsidR="00975049">
              <w:rPr>
                <w:rFonts w:ascii="Arial" w:hAnsi="Arial" w:cs="Arial"/>
              </w:rPr>
              <w:t xml:space="preserve">AGP contribution to the </w:t>
            </w:r>
            <w:r w:rsidR="00B962B7">
              <w:rPr>
                <w:rFonts w:ascii="Arial" w:hAnsi="Arial" w:cs="Arial"/>
              </w:rPr>
              <w:t>study funded?</w:t>
            </w:r>
          </w:p>
        </w:tc>
        <w:tc>
          <w:tcPr>
            <w:tcW w:w="2835" w:type="dxa"/>
            <w:vAlign w:val="center"/>
          </w:tcPr>
          <w:p w14:paraId="61C2AF3A" w14:textId="4D6B0E63" w:rsidR="00B962B7" w:rsidRPr="000C3710" w:rsidRDefault="00B962B7" w:rsidP="00B962B7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C3E2DC" w14:textId="4685ECE4" w:rsidR="00B962B7" w:rsidRPr="000C3710" w:rsidRDefault="00B962B7" w:rsidP="00B962B7">
            <w:pPr>
              <w:ind w:right="-108"/>
              <w:jc w:val="center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975049" w:rsidRPr="000C3710" w14:paraId="3ACAC661" w14:textId="77777777" w:rsidTr="00037C25">
        <w:trPr>
          <w:trHeight w:val="188"/>
        </w:trPr>
        <w:tc>
          <w:tcPr>
            <w:tcW w:w="4253" w:type="dxa"/>
            <w:vAlign w:val="center"/>
          </w:tcPr>
          <w:p w14:paraId="64F1F3EE" w14:textId="31704FD9" w:rsidR="00975049" w:rsidRDefault="00975049" w:rsidP="00B962B7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details:</w:t>
            </w:r>
          </w:p>
        </w:tc>
        <w:tc>
          <w:tcPr>
            <w:tcW w:w="5528" w:type="dxa"/>
            <w:gridSpan w:val="2"/>
            <w:vAlign w:val="center"/>
          </w:tcPr>
          <w:p w14:paraId="63EA9E60" w14:textId="77777777" w:rsidR="00975049" w:rsidRPr="00145A77" w:rsidRDefault="00975049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601C98" w:rsidRPr="000C3710" w14:paraId="61282063" w14:textId="77777777" w:rsidTr="00037C25">
        <w:trPr>
          <w:trHeight w:val="257"/>
        </w:trPr>
        <w:tc>
          <w:tcPr>
            <w:tcW w:w="4253" w:type="dxa"/>
            <w:vAlign w:val="center"/>
          </w:tcPr>
          <w:p w14:paraId="33CBF448" w14:textId="7D5CDD59" w:rsidR="00601C98" w:rsidRDefault="004743C8" w:rsidP="005C1C80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set up start date:</w:t>
            </w:r>
          </w:p>
        </w:tc>
        <w:tc>
          <w:tcPr>
            <w:tcW w:w="5528" w:type="dxa"/>
            <w:gridSpan w:val="2"/>
          </w:tcPr>
          <w:p w14:paraId="3FBD6DBF" w14:textId="3509B996" w:rsidR="00390ACA" w:rsidRPr="00145A77" w:rsidRDefault="00390ACA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4743C8" w:rsidRPr="000C3710" w14:paraId="525C3496" w14:textId="77777777" w:rsidTr="00037C25">
        <w:trPr>
          <w:trHeight w:val="197"/>
        </w:trPr>
        <w:tc>
          <w:tcPr>
            <w:tcW w:w="4253" w:type="dxa"/>
            <w:vAlign w:val="center"/>
          </w:tcPr>
          <w:p w14:paraId="6951AB6B" w14:textId="27EA52FA" w:rsidR="005C1C80" w:rsidDel="004743C8" w:rsidRDefault="004743C8" w:rsidP="005C1C80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recruitment start date:</w:t>
            </w:r>
          </w:p>
        </w:tc>
        <w:tc>
          <w:tcPr>
            <w:tcW w:w="5528" w:type="dxa"/>
            <w:gridSpan w:val="2"/>
          </w:tcPr>
          <w:p w14:paraId="7D2A145D" w14:textId="77777777" w:rsidR="004743C8" w:rsidRPr="00145A77" w:rsidRDefault="004743C8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  <w:tr w:rsidR="00601C98" w:rsidRPr="000C3710" w14:paraId="016C3CA2" w14:textId="77777777" w:rsidTr="00037C25">
        <w:tc>
          <w:tcPr>
            <w:tcW w:w="4253" w:type="dxa"/>
            <w:vAlign w:val="center"/>
          </w:tcPr>
          <w:p w14:paraId="4A5F86CA" w14:textId="7EA05FA9" w:rsidR="00601C98" w:rsidRDefault="00F23F39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</w:t>
            </w:r>
            <w:r w:rsidR="00601C98">
              <w:rPr>
                <w:rFonts w:ascii="Arial" w:hAnsi="Arial" w:cs="Arial"/>
              </w:rPr>
              <w:t xml:space="preserve">uration of </w:t>
            </w:r>
            <w:r w:rsidR="00AE6F5A">
              <w:rPr>
                <w:rFonts w:ascii="Arial" w:hAnsi="Arial" w:cs="Arial"/>
              </w:rPr>
              <w:t>s</w:t>
            </w:r>
            <w:r w:rsidR="00601C98">
              <w:rPr>
                <w:rFonts w:ascii="Arial" w:hAnsi="Arial" w:cs="Arial"/>
              </w:rPr>
              <w:t>tudy:</w:t>
            </w:r>
          </w:p>
        </w:tc>
        <w:tc>
          <w:tcPr>
            <w:tcW w:w="5528" w:type="dxa"/>
            <w:gridSpan w:val="2"/>
          </w:tcPr>
          <w:p w14:paraId="45FFCD1A" w14:textId="3CD12D1F" w:rsidR="00390ACA" w:rsidRPr="00145A77" w:rsidRDefault="00390ACA" w:rsidP="00145A77">
            <w:pPr>
              <w:ind w:right="38"/>
              <w:rPr>
                <w:rFonts w:ascii="Arial" w:hAnsi="Arial" w:cs="Arial"/>
                <w:i/>
                <w:color w:val="002060"/>
              </w:rPr>
            </w:pPr>
          </w:p>
        </w:tc>
      </w:tr>
    </w:tbl>
    <w:p w14:paraId="305ED2B1" w14:textId="1DFFAC90" w:rsidR="00F728AC" w:rsidRDefault="00F728AC" w:rsidP="00E37DFA">
      <w:pPr>
        <w:spacing w:after="0" w:line="240" w:lineRule="auto"/>
        <w:ind w:left="-567" w:right="-612"/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E38B5" w14:paraId="4AB8A5BA" w14:textId="77777777" w:rsidTr="00303AED">
        <w:trPr>
          <w:trHeight w:val="435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3F33F3" w14:textId="6B42BE27" w:rsidR="002E38B5" w:rsidRPr="002E38B5" w:rsidRDefault="00FA3F77" w:rsidP="00D25B3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E38B5" w:rsidRPr="002E38B5">
              <w:rPr>
                <w:rFonts w:ascii="Arial" w:hAnsi="Arial" w:cs="Arial"/>
                <w:b/>
              </w:rPr>
              <w:t>. AGP requirements,</w:t>
            </w:r>
            <w:r w:rsidR="002E38B5">
              <w:rPr>
                <w:rFonts w:ascii="Arial" w:hAnsi="Arial" w:cs="Arial"/>
              </w:rPr>
              <w:t xml:space="preserve"> </w:t>
            </w:r>
            <w:r w:rsidR="002E38B5" w:rsidRPr="002E38B5">
              <w:rPr>
                <w:rFonts w:ascii="Arial" w:hAnsi="Arial" w:cs="Arial"/>
                <w:i/>
              </w:rPr>
              <w:t>please describe</w:t>
            </w:r>
            <w:r w:rsidR="002E38B5">
              <w:rPr>
                <w:rFonts w:ascii="Arial" w:hAnsi="Arial" w:cs="Arial"/>
              </w:rPr>
              <w:t>:</w:t>
            </w:r>
          </w:p>
        </w:tc>
      </w:tr>
      <w:tr w:rsidR="002E38B5" w:rsidRPr="0006084C" w14:paraId="220AB11A" w14:textId="77777777" w:rsidTr="005F3CE3">
        <w:trPr>
          <w:trHeight w:val="416"/>
        </w:trPr>
        <w:tc>
          <w:tcPr>
            <w:tcW w:w="9781" w:type="dxa"/>
          </w:tcPr>
          <w:p w14:paraId="066F3A47" w14:textId="77777777" w:rsidR="002E38B5" w:rsidRPr="00EE4DB7" w:rsidRDefault="002E38B5" w:rsidP="00D25B32">
            <w:pPr>
              <w:ind w:right="-613"/>
              <w:rPr>
                <w:rFonts w:ascii="Arial" w:hAnsi="Arial" w:cs="Arial"/>
                <w:sz w:val="10"/>
                <w:szCs w:val="10"/>
              </w:rPr>
            </w:pPr>
          </w:p>
          <w:p w14:paraId="741B62E6" w14:textId="6C815684" w:rsidR="002E38B5" w:rsidRPr="00145A77" w:rsidRDefault="002E38B5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38E1097E" w14:textId="7F93755A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5709F0A2" w14:textId="72B8A40F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307AC74A" w14:textId="169BC70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12F1C1A" w14:textId="28393CB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5D7A52EF" w14:textId="6203EFC6" w:rsidR="00C7719E" w:rsidRPr="00145A77" w:rsidRDefault="00C7719E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87B4867" w14:textId="48FBCE2F" w:rsidR="00C7719E" w:rsidRPr="00145A77" w:rsidRDefault="00C7719E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F21A9D3" w14:textId="2EAA8ECD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6035114F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CA99D77" w14:textId="77777777" w:rsidR="002E38B5" w:rsidRPr="00EE4DB7" w:rsidRDefault="002E38B5" w:rsidP="00D25B32">
            <w:pPr>
              <w:ind w:right="-61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38B5" w:rsidRPr="0006084C" w14:paraId="3C4DC118" w14:textId="77777777" w:rsidTr="00CC501E">
        <w:trPr>
          <w:trHeight w:val="841"/>
        </w:trPr>
        <w:tc>
          <w:tcPr>
            <w:tcW w:w="9781" w:type="dxa"/>
          </w:tcPr>
          <w:p w14:paraId="09F1DB67" w14:textId="77777777" w:rsidR="002E38B5" w:rsidRDefault="00453C66" w:rsidP="00453C66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you want to collaborate with the academic general practice and not a research ready practice?</w:t>
            </w:r>
          </w:p>
          <w:p w14:paraId="4B66F330" w14:textId="77777777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6A665019" w14:textId="77777777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01202109" w14:textId="5614E5A1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7ABA3C7C" w14:textId="77777777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7C3E7EA2" w14:textId="77777777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704A43FA" w14:textId="77777777" w:rsidR="00453C66" w:rsidRPr="00145A77" w:rsidRDefault="00453C66" w:rsidP="00145A77">
            <w:pPr>
              <w:ind w:right="36"/>
              <w:jc w:val="both"/>
              <w:rPr>
                <w:rFonts w:ascii="Arial" w:hAnsi="Arial" w:cs="Arial"/>
                <w:color w:val="002060"/>
              </w:rPr>
            </w:pPr>
          </w:p>
          <w:p w14:paraId="19FDE52D" w14:textId="13EC6E25" w:rsidR="00453C66" w:rsidRPr="002E38B5" w:rsidRDefault="00453C66" w:rsidP="00453C66">
            <w:pPr>
              <w:ind w:right="36"/>
              <w:rPr>
                <w:rFonts w:ascii="Arial" w:hAnsi="Arial" w:cs="Arial"/>
                <w:b/>
              </w:rPr>
            </w:pPr>
          </w:p>
        </w:tc>
      </w:tr>
    </w:tbl>
    <w:p w14:paraId="3F7BB183" w14:textId="77777777" w:rsidR="002E38B5" w:rsidRDefault="002E38B5" w:rsidP="00E37DFA">
      <w:pPr>
        <w:spacing w:after="0" w:line="240" w:lineRule="auto"/>
        <w:ind w:left="-567" w:right="-612"/>
      </w:pPr>
    </w:p>
    <w:tbl>
      <w:tblPr>
        <w:tblStyle w:val="TableGrid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985"/>
        <w:gridCol w:w="283"/>
        <w:gridCol w:w="1559"/>
        <w:gridCol w:w="709"/>
      </w:tblGrid>
      <w:tr w:rsidR="0048798A" w14:paraId="0A330F44" w14:textId="2588C72B" w:rsidTr="00C61F8F">
        <w:trPr>
          <w:trHeight w:val="429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3231F" w14:textId="60199E8B" w:rsidR="0048798A" w:rsidRPr="002E38B5" w:rsidRDefault="0048798A" w:rsidP="0048798A">
            <w:pPr>
              <w:ind w:left="28" w:right="-108"/>
              <w:rPr>
                <w:rFonts w:ascii="Arial" w:hAnsi="Arial" w:cs="Arial"/>
                <w:b/>
              </w:rPr>
            </w:pPr>
            <w:r w:rsidRPr="002E38B5">
              <w:rPr>
                <w:rFonts w:ascii="Arial" w:hAnsi="Arial" w:cs="Arial"/>
                <w:b/>
              </w:rPr>
              <w:lastRenderedPageBreak/>
              <w:t>For Keele AGP use only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>Reference Number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D9198" w14:textId="60903574" w:rsidR="0048798A" w:rsidRPr="004B5425" w:rsidRDefault="0048798A" w:rsidP="004B5425">
            <w:pPr>
              <w:ind w:left="28" w:right="-108"/>
              <w:rPr>
                <w:rFonts w:ascii="Arial" w:hAnsi="Arial" w:cs="Arial"/>
                <w:b/>
              </w:rPr>
            </w:pPr>
          </w:p>
        </w:tc>
      </w:tr>
      <w:tr w:rsidR="0048798A" w14:paraId="37DEFD3C" w14:textId="39D726F2" w:rsidTr="0048798A">
        <w:trPr>
          <w:trHeight w:val="3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D32FD5" w14:textId="2189BE2D" w:rsidR="0048798A" w:rsidRPr="000C3710" w:rsidRDefault="0048798A" w:rsidP="0048798A">
            <w:pPr>
              <w:ind w:left="-108" w:right="-179" w:firstLine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RF Received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25FFAA6D" w14:textId="77777777" w:rsidR="0048798A" w:rsidRPr="000C3710" w:rsidRDefault="0048798A" w:rsidP="00145A77">
            <w:pPr>
              <w:ind w:left="-108" w:right="-179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E44D4A7" w14:textId="3BF89414" w:rsidR="0048798A" w:rsidRPr="000C3710" w:rsidRDefault="0048798A" w:rsidP="0048798A">
            <w:pPr>
              <w:ind w:left="-108" w:right="-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RF Discussed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DFDEAA2" w14:textId="77777777" w:rsidR="0048798A" w:rsidRPr="000C3710" w:rsidRDefault="0048798A" w:rsidP="00145A77">
            <w:pPr>
              <w:ind w:left="-108" w:right="-179"/>
              <w:rPr>
                <w:rFonts w:ascii="Arial" w:hAnsi="Arial" w:cs="Arial"/>
              </w:rPr>
            </w:pPr>
          </w:p>
        </w:tc>
      </w:tr>
      <w:tr w:rsidR="0048798A" w14:paraId="2175CB45" w14:textId="611EFEB9" w:rsidTr="00FA290A"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0B6E9E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 of review:</w:t>
            </w:r>
          </w:p>
          <w:p w14:paraId="409F7F43" w14:textId="77777777" w:rsidR="0048798A" w:rsidRDefault="0048798A" w:rsidP="0048798A">
            <w:pPr>
              <w:ind w:right="-108"/>
              <w:rPr>
                <w:rFonts w:ascii="Arial" w:hAnsi="Arial" w:cs="Arial"/>
              </w:rPr>
            </w:pPr>
          </w:p>
          <w:p w14:paraId="41E1FB57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79056" w14:textId="77777777" w:rsidR="0048798A" w:rsidRPr="00145A77" w:rsidRDefault="0048798A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3E7AD59C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3875F754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31706C13" w14:textId="00C4D624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1A57D1E9" w14:textId="662A4FEB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0048CB08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5FB89202" w14:textId="10EFAC5F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55B47B46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3C861A76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11D20D7E" w14:textId="77777777" w:rsidR="00453C66" w:rsidRPr="00145A77" w:rsidRDefault="00453C66" w:rsidP="0048798A">
            <w:pPr>
              <w:ind w:right="36"/>
              <w:rPr>
                <w:rFonts w:ascii="Arial" w:hAnsi="Arial" w:cs="Arial"/>
                <w:i/>
                <w:color w:val="002060"/>
              </w:rPr>
            </w:pPr>
          </w:p>
          <w:p w14:paraId="7D1EF00C" w14:textId="25FDB9EA" w:rsidR="00453C66" w:rsidRDefault="00453C66" w:rsidP="0048798A">
            <w:pPr>
              <w:ind w:right="36"/>
              <w:rPr>
                <w:rFonts w:ascii="Arial" w:hAnsi="Arial" w:cs="Arial"/>
              </w:rPr>
            </w:pPr>
          </w:p>
        </w:tc>
      </w:tr>
      <w:tr w:rsidR="0048798A" w14:paraId="1AE8444D" w14:textId="26EBEB54" w:rsidTr="00E22385">
        <w:trPr>
          <w:trHeight w:val="79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3CF76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to feedback:</w:t>
            </w:r>
          </w:p>
          <w:p w14:paraId="103AC0F4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</w:p>
          <w:p w14:paraId="39091760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</w:p>
          <w:p w14:paraId="2CD28356" w14:textId="77777777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E48C0" w14:textId="77777777" w:rsidR="0048798A" w:rsidRPr="00145A77" w:rsidRDefault="0048798A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5BB063B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960E198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1817B3F1" w14:textId="570C6F05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130BEBFC" w14:textId="7110FC0A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33A20E3C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2B288FF" w14:textId="3662765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A62C377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6C7824A7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2BF3E05E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3AFCFCE" w14:textId="7DD9EA06" w:rsidR="00453C66" w:rsidRDefault="00453C66" w:rsidP="0048798A">
            <w:pPr>
              <w:ind w:right="-613"/>
              <w:rPr>
                <w:rFonts w:ascii="Arial" w:hAnsi="Arial" w:cs="Arial"/>
              </w:rPr>
            </w:pPr>
          </w:p>
        </w:tc>
      </w:tr>
      <w:tr w:rsidR="005C19EE" w14:paraId="18C05D41" w14:textId="77777777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E0C7E14" w14:textId="744182E3" w:rsidR="005C19EE" w:rsidRDefault="005C19EE" w:rsidP="005C19EE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for Group Practice Scheme?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504D9D91" w14:textId="1943C0BC" w:rsidR="005C19EE" w:rsidRPr="000C3710" w:rsidRDefault="005C19EE" w:rsidP="00DC7B60">
            <w:pPr>
              <w:ind w:right="740"/>
              <w:jc w:val="right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4CA2B32B" w14:textId="5745A6BD" w:rsidR="005C19EE" w:rsidRPr="000C3710" w:rsidRDefault="005C19EE" w:rsidP="00DC7B60">
            <w:pPr>
              <w:ind w:right="740"/>
              <w:jc w:val="right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5C19EE" w14:paraId="0ABE402C" w14:textId="77777777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6C637EB" w14:textId="0F3E4580" w:rsidR="005C19EE" w:rsidRDefault="00DC7B60" w:rsidP="005C19EE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articipating</w:t>
            </w:r>
            <w:r w:rsidR="005C19EE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D5BF9C8" w14:textId="60CB01C5" w:rsidR="005C19EE" w:rsidRPr="000C3710" w:rsidRDefault="005C19EE" w:rsidP="00DC7B60">
            <w:pPr>
              <w:ind w:right="7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sbridge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6C8A251A" w14:textId="12F6FD7E" w:rsidR="005C19EE" w:rsidRPr="000C3710" w:rsidRDefault="005C19EE" w:rsidP="00DC7B60">
            <w:pPr>
              <w:ind w:right="7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ley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48798A" w14:paraId="77675939" w14:textId="4AC3E6F4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8209882" w14:textId="48D60B92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haring agreements required?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5879A7A" w14:textId="16330576" w:rsidR="0048798A" w:rsidRDefault="0048798A" w:rsidP="00DC7B60">
            <w:pPr>
              <w:ind w:right="740"/>
              <w:jc w:val="right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88005AA" w14:textId="1E570DEB" w:rsidR="0048798A" w:rsidRPr="000C3710" w:rsidRDefault="0048798A" w:rsidP="00DC7B60">
            <w:pPr>
              <w:ind w:right="740"/>
              <w:jc w:val="right"/>
              <w:rPr>
                <w:rFonts w:ascii="Arial" w:hAnsi="Arial" w:cs="Arial"/>
              </w:rPr>
            </w:pPr>
            <w:r w:rsidRPr="000C371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D91BE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E8">
              <w:rPr>
                <w:rFonts w:ascii="Arial" w:hAnsi="Arial" w:cs="Arial"/>
              </w:rPr>
              <w:instrText xml:space="preserve"> FORMCHECKBOX </w:instrText>
            </w:r>
            <w:r w:rsidR="002D17C0">
              <w:rPr>
                <w:rFonts w:ascii="Arial" w:hAnsi="Arial" w:cs="Arial"/>
              </w:rPr>
            </w:r>
            <w:r w:rsidR="002D17C0">
              <w:rPr>
                <w:rFonts w:ascii="Arial" w:hAnsi="Arial" w:cs="Arial"/>
              </w:rPr>
              <w:fldChar w:fldCharType="separate"/>
            </w:r>
            <w:r w:rsidRPr="00D91BE8">
              <w:rPr>
                <w:rFonts w:ascii="Arial" w:hAnsi="Arial" w:cs="Arial"/>
              </w:rPr>
              <w:fldChar w:fldCharType="end"/>
            </w:r>
          </w:p>
        </w:tc>
      </w:tr>
      <w:tr w:rsidR="0048798A" w14:paraId="774FD3C5" w14:textId="42664198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32A9FD6" w14:textId="79A846DC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details: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67EF4134" w14:textId="77777777" w:rsidR="0048798A" w:rsidRPr="00145A77" w:rsidRDefault="0048798A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</w:tc>
      </w:tr>
      <w:tr w:rsidR="0048798A" w14:paraId="67CE13B9" w14:textId="60A551B0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9D8236E" w14:textId="10A2C279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outcome e-mailed to CRF originator: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413BB90F" w14:textId="77777777" w:rsidR="0048798A" w:rsidRPr="00145A77" w:rsidRDefault="0048798A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</w:tc>
      </w:tr>
      <w:tr w:rsidR="0048798A" w14:paraId="00D1ED82" w14:textId="2B375269" w:rsidTr="00DC7B60">
        <w:trPr>
          <w:trHeight w:val="41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94DF148" w14:textId="6AD6352E" w:rsidR="0048798A" w:rsidRDefault="0048798A" w:rsidP="0048798A">
            <w:pPr>
              <w:ind w:left="2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notes: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56B5CC54" w14:textId="77777777" w:rsidR="0048798A" w:rsidRDefault="0048798A" w:rsidP="0048798A">
            <w:pPr>
              <w:ind w:right="-61"/>
              <w:jc w:val="center"/>
              <w:rPr>
                <w:rFonts w:ascii="Arial" w:hAnsi="Arial" w:cs="Arial"/>
              </w:rPr>
            </w:pPr>
          </w:p>
          <w:p w14:paraId="54859AD6" w14:textId="378C8078" w:rsidR="0048798A" w:rsidRPr="00145A77" w:rsidRDefault="0048798A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24293EE2" w14:textId="511A75F4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F2BFAC3" w14:textId="13A7A414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214E3FB3" w14:textId="77B0D06B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553896F9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7802E4B5" w14:textId="3ADC7E9C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37F1EB28" w14:textId="5168F8DA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431FA07B" w14:textId="5EC592D9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5C9F7841" w14:textId="77777777" w:rsidR="00453C66" w:rsidRPr="00145A77" w:rsidRDefault="00453C66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56D640E3" w14:textId="77777777" w:rsidR="0048798A" w:rsidRPr="00145A77" w:rsidRDefault="0048798A" w:rsidP="00145A77">
            <w:pPr>
              <w:ind w:right="38"/>
              <w:jc w:val="both"/>
              <w:rPr>
                <w:rFonts w:ascii="Arial" w:hAnsi="Arial" w:cs="Arial"/>
                <w:i/>
                <w:color w:val="002060"/>
              </w:rPr>
            </w:pPr>
          </w:p>
          <w:p w14:paraId="04615772" w14:textId="2E24DA44" w:rsidR="0048798A" w:rsidRDefault="0048798A" w:rsidP="0048798A">
            <w:pPr>
              <w:ind w:right="-61"/>
              <w:jc w:val="center"/>
              <w:rPr>
                <w:rFonts w:ascii="Arial" w:hAnsi="Arial" w:cs="Arial"/>
              </w:rPr>
            </w:pPr>
          </w:p>
        </w:tc>
      </w:tr>
    </w:tbl>
    <w:p w14:paraId="6E028A3A" w14:textId="77777777" w:rsidR="00453C66" w:rsidRDefault="00453C66" w:rsidP="005A1093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  <w:bookmarkStart w:id="0" w:name="_GoBack"/>
      <w:bookmarkEnd w:id="0"/>
    </w:p>
    <w:sectPr w:rsidR="00453C6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82AD" w14:textId="77777777" w:rsidR="00A065EB" w:rsidRDefault="00A065EB" w:rsidP="004A71BA">
      <w:pPr>
        <w:spacing w:after="0" w:line="240" w:lineRule="auto"/>
      </w:pPr>
      <w:r>
        <w:separator/>
      </w:r>
    </w:p>
  </w:endnote>
  <w:endnote w:type="continuationSeparator" w:id="0">
    <w:p w14:paraId="6F859F8F" w14:textId="77777777" w:rsidR="00A065EB" w:rsidRDefault="00A065EB" w:rsidP="004A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0BA1" w14:textId="6739FD5A" w:rsidR="00876E8B" w:rsidRDefault="00876E8B" w:rsidP="00B962B7">
    <w:pPr>
      <w:pStyle w:val="Footer"/>
      <w:tabs>
        <w:tab w:val="clear" w:pos="4513"/>
        <w:tab w:val="clear" w:pos="9026"/>
      </w:tabs>
      <w:ind w:right="-330"/>
    </w:pPr>
    <w:r w:rsidRPr="004A71BA">
      <w:t xml:space="preserve">Page </w:t>
    </w:r>
    <w:r w:rsidRPr="004A71BA">
      <w:rPr>
        <w:bCs/>
      </w:rPr>
      <w:fldChar w:fldCharType="begin"/>
    </w:r>
    <w:r w:rsidRPr="004A71BA">
      <w:rPr>
        <w:bCs/>
      </w:rPr>
      <w:instrText xml:space="preserve"> PAGE  \* Arabic  \* MERGEFORMAT </w:instrText>
    </w:r>
    <w:r w:rsidRPr="004A71BA">
      <w:rPr>
        <w:bCs/>
      </w:rPr>
      <w:fldChar w:fldCharType="separate"/>
    </w:r>
    <w:r w:rsidR="002D17C0">
      <w:rPr>
        <w:bCs/>
        <w:noProof/>
      </w:rPr>
      <w:t>1</w:t>
    </w:r>
    <w:r w:rsidRPr="004A71BA">
      <w:rPr>
        <w:bCs/>
      </w:rPr>
      <w:fldChar w:fldCharType="end"/>
    </w:r>
    <w:r w:rsidRPr="004A71BA">
      <w:t xml:space="preserve"> of </w:t>
    </w:r>
    <w:r w:rsidRPr="004A71BA">
      <w:rPr>
        <w:bCs/>
      </w:rPr>
      <w:fldChar w:fldCharType="begin"/>
    </w:r>
    <w:r w:rsidRPr="004A71BA">
      <w:rPr>
        <w:bCs/>
      </w:rPr>
      <w:instrText xml:space="preserve"> NUMPAGES  \* Arabic  \* MERGEFORMAT </w:instrText>
    </w:r>
    <w:r w:rsidRPr="004A71BA">
      <w:rPr>
        <w:bCs/>
      </w:rPr>
      <w:fldChar w:fldCharType="separate"/>
    </w:r>
    <w:r w:rsidR="002D17C0">
      <w:rPr>
        <w:bCs/>
        <w:noProof/>
      </w:rPr>
      <w:t>3</w:t>
    </w:r>
    <w:r w:rsidRPr="004A71BA">
      <w:rPr>
        <w:bCs/>
      </w:rPr>
      <w:fldChar w:fldCharType="end"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t xml:space="preserve">Keele </w:t>
    </w:r>
    <w:r w:rsidR="00B14781">
      <w:t>AGP</w:t>
    </w:r>
    <w:r w:rsidR="002E38B5">
      <w:t xml:space="preserve"> Collaboration Request F</w:t>
    </w:r>
    <w:r w:rsidR="00142E0B">
      <w:t>orm_v3</w:t>
    </w:r>
    <w:r w:rsidR="00C7719E">
      <w:t>.0</w:t>
    </w:r>
    <w:r w:rsidR="002E38B5">
      <w:t>_0</w:t>
    </w:r>
    <w:r w:rsidR="00453C66">
      <w:t>2</w:t>
    </w:r>
    <w:r>
      <w:t>_</w:t>
    </w:r>
    <w:r w:rsidR="00142E0B">
      <w:t>October</w:t>
    </w:r>
    <w:r w:rsidR="00C7719E">
      <w:t>_201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7FCA" w14:textId="77777777" w:rsidR="00A065EB" w:rsidRDefault="00A065EB" w:rsidP="004A71BA">
      <w:pPr>
        <w:spacing w:after="0" w:line="240" w:lineRule="auto"/>
      </w:pPr>
      <w:r>
        <w:separator/>
      </w:r>
    </w:p>
  </w:footnote>
  <w:footnote w:type="continuationSeparator" w:id="0">
    <w:p w14:paraId="7B0FC85A" w14:textId="77777777" w:rsidR="00A065EB" w:rsidRDefault="00A065EB" w:rsidP="004A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618"/>
    <w:multiLevelType w:val="hybridMultilevel"/>
    <w:tmpl w:val="3BFA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6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C0B07"/>
    <w:multiLevelType w:val="multilevel"/>
    <w:tmpl w:val="7D803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B950C6"/>
    <w:multiLevelType w:val="multilevel"/>
    <w:tmpl w:val="7D803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B1CCE"/>
    <w:multiLevelType w:val="multilevel"/>
    <w:tmpl w:val="89063C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B33739"/>
    <w:multiLevelType w:val="hybridMultilevel"/>
    <w:tmpl w:val="65700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60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AF"/>
    <w:rsid w:val="000037FB"/>
    <w:rsid w:val="000039D1"/>
    <w:rsid w:val="00026E54"/>
    <w:rsid w:val="00030B2F"/>
    <w:rsid w:val="0003153C"/>
    <w:rsid w:val="00032A1F"/>
    <w:rsid w:val="00034E60"/>
    <w:rsid w:val="00037C25"/>
    <w:rsid w:val="0006084C"/>
    <w:rsid w:val="00076590"/>
    <w:rsid w:val="000771CF"/>
    <w:rsid w:val="0008206A"/>
    <w:rsid w:val="00087AD5"/>
    <w:rsid w:val="00093377"/>
    <w:rsid w:val="000B7DAD"/>
    <w:rsid w:val="000C0A0B"/>
    <w:rsid w:val="000C28B8"/>
    <w:rsid w:val="000C2FF1"/>
    <w:rsid w:val="000C3710"/>
    <w:rsid w:val="000C69B6"/>
    <w:rsid w:val="000C6F31"/>
    <w:rsid w:val="000E25A7"/>
    <w:rsid w:val="000E45A2"/>
    <w:rsid w:val="000E7A46"/>
    <w:rsid w:val="000F4D95"/>
    <w:rsid w:val="000F545B"/>
    <w:rsid w:val="001026C6"/>
    <w:rsid w:val="00106DEE"/>
    <w:rsid w:val="00116B96"/>
    <w:rsid w:val="00130388"/>
    <w:rsid w:val="001312EC"/>
    <w:rsid w:val="00142E0B"/>
    <w:rsid w:val="001434EE"/>
    <w:rsid w:val="00145A77"/>
    <w:rsid w:val="00165C78"/>
    <w:rsid w:val="0016751C"/>
    <w:rsid w:val="00174F01"/>
    <w:rsid w:val="001751E8"/>
    <w:rsid w:val="00180994"/>
    <w:rsid w:val="001810D6"/>
    <w:rsid w:val="00186E62"/>
    <w:rsid w:val="00197F6F"/>
    <w:rsid w:val="001A2FE1"/>
    <w:rsid w:val="001A3C89"/>
    <w:rsid w:val="001A6784"/>
    <w:rsid w:val="001A7D4B"/>
    <w:rsid w:val="001B4F6D"/>
    <w:rsid w:val="001B6EC2"/>
    <w:rsid w:val="001C1399"/>
    <w:rsid w:val="001C65A1"/>
    <w:rsid w:val="002027A0"/>
    <w:rsid w:val="00221474"/>
    <w:rsid w:val="00237B90"/>
    <w:rsid w:val="00255329"/>
    <w:rsid w:val="002644CF"/>
    <w:rsid w:val="00267B24"/>
    <w:rsid w:val="002742B9"/>
    <w:rsid w:val="00280599"/>
    <w:rsid w:val="00285B2C"/>
    <w:rsid w:val="002A055E"/>
    <w:rsid w:val="002B0DFB"/>
    <w:rsid w:val="002B141A"/>
    <w:rsid w:val="002B3320"/>
    <w:rsid w:val="002B4925"/>
    <w:rsid w:val="002C0464"/>
    <w:rsid w:val="002D17C0"/>
    <w:rsid w:val="002E38B5"/>
    <w:rsid w:val="002E5377"/>
    <w:rsid w:val="002E63F0"/>
    <w:rsid w:val="002F5441"/>
    <w:rsid w:val="00304F7D"/>
    <w:rsid w:val="00330DB3"/>
    <w:rsid w:val="00336A0B"/>
    <w:rsid w:val="00340715"/>
    <w:rsid w:val="0034146E"/>
    <w:rsid w:val="0036134E"/>
    <w:rsid w:val="00364A3C"/>
    <w:rsid w:val="00367A78"/>
    <w:rsid w:val="00376A44"/>
    <w:rsid w:val="00377E03"/>
    <w:rsid w:val="00386C89"/>
    <w:rsid w:val="00390ACA"/>
    <w:rsid w:val="003A2892"/>
    <w:rsid w:val="003B1EEE"/>
    <w:rsid w:val="003C41C5"/>
    <w:rsid w:val="003E6FB4"/>
    <w:rsid w:val="003F735F"/>
    <w:rsid w:val="00405A03"/>
    <w:rsid w:val="00411A68"/>
    <w:rsid w:val="00435052"/>
    <w:rsid w:val="00437D73"/>
    <w:rsid w:val="00443326"/>
    <w:rsid w:val="004514C2"/>
    <w:rsid w:val="00453C66"/>
    <w:rsid w:val="00455355"/>
    <w:rsid w:val="0045577D"/>
    <w:rsid w:val="00457701"/>
    <w:rsid w:val="0047180E"/>
    <w:rsid w:val="004743C8"/>
    <w:rsid w:val="0048798A"/>
    <w:rsid w:val="004912C0"/>
    <w:rsid w:val="00493A25"/>
    <w:rsid w:val="0049501B"/>
    <w:rsid w:val="004A1AC7"/>
    <w:rsid w:val="004A3D03"/>
    <w:rsid w:val="004A4C85"/>
    <w:rsid w:val="004A70A4"/>
    <w:rsid w:val="004A71BA"/>
    <w:rsid w:val="004A780E"/>
    <w:rsid w:val="004B2F04"/>
    <w:rsid w:val="004B5425"/>
    <w:rsid w:val="004C1763"/>
    <w:rsid w:val="004E03F9"/>
    <w:rsid w:val="004E5508"/>
    <w:rsid w:val="005054EE"/>
    <w:rsid w:val="005117EF"/>
    <w:rsid w:val="005126CB"/>
    <w:rsid w:val="00532046"/>
    <w:rsid w:val="005464C3"/>
    <w:rsid w:val="005612E1"/>
    <w:rsid w:val="00572C51"/>
    <w:rsid w:val="00574127"/>
    <w:rsid w:val="0058204D"/>
    <w:rsid w:val="0059224B"/>
    <w:rsid w:val="00592E0F"/>
    <w:rsid w:val="00593B2C"/>
    <w:rsid w:val="005A1093"/>
    <w:rsid w:val="005B086B"/>
    <w:rsid w:val="005C19EE"/>
    <w:rsid w:val="005C1C80"/>
    <w:rsid w:val="005C4749"/>
    <w:rsid w:val="005D381D"/>
    <w:rsid w:val="005D6A07"/>
    <w:rsid w:val="005E261E"/>
    <w:rsid w:val="005E7E41"/>
    <w:rsid w:val="005E7E9D"/>
    <w:rsid w:val="005F56D0"/>
    <w:rsid w:val="00601C98"/>
    <w:rsid w:val="00605A0D"/>
    <w:rsid w:val="006152CD"/>
    <w:rsid w:val="0062046D"/>
    <w:rsid w:val="006265BD"/>
    <w:rsid w:val="00640C29"/>
    <w:rsid w:val="006415D3"/>
    <w:rsid w:val="0064218A"/>
    <w:rsid w:val="00643732"/>
    <w:rsid w:val="00643E4E"/>
    <w:rsid w:val="0065183D"/>
    <w:rsid w:val="0065288B"/>
    <w:rsid w:val="00661E5B"/>
    <w:rsid w:val="006719B4"/>
    <w:rsid w:val="00682B96"/>
    <w:rsid w:val="006835E4"/>
    <w:rsid w:val="00684EDF"/>
    <w:rsid w:val="006855AA"/>
    <w:rsid w:val="006857DA"/>
    <w:rsid w:val="00687188"/>
    <w:rsid w:val="006A7C07"/>
    <w:rsid w:val="006B5210"/>
    <w:rsid w:val="006C003F"/>
    <w:rsid w:val="006C031D"/>
    <w:rsid w:val="006D5A38"/>
    <w:rsid w:val="006E15BF"/>
    <w:rsid w:val="006E1FEF"/>
    <w:rsid w:val="006E4394"/>
    <w:rsid w:val="006F08A1"/>
    <w:rsid w:val="006F1A10"/>
    <w:rsid w:val="006F39BC"/>
    <w:rsid w:val="0070049C"/>
    <w:rsid w:val="007039D0"/>
    <w:rsid w:val="007061D2"/>
    <w:rsid w:val="00713A69"/>
    <w:rsid w:val="00736EAA"/>
    <w:rsid w:val="00746E7F"/>
    <w:rsid w:val="0075250C"/>
    <w:rsid w:val="0076284B"/>
    <w:rsid w:val="0077343E"/>
    <w:rsid w:val="00781202"/>
    <w:rsid w:val="007911BE"/>
    <w:rsid w:val="007916F1"/>
    <w:rsid w:val="00791DCF"/>
    <w:rsid w:val="007B477C"/>
    <w:rsid w:val="007B6EDB"/>
    <w:rsid w:val="007C1374"/>
    <w:rsid w:val="007C2173"/>
    <w:rsid w:val="007D0F55"/>
    <w:rsid w:val="007D2240"/>
    <w:rsid w:val="007E1F28"/>
    <w:rsid w:val="007F3122"/>
    <w:rsid w:val="007F7AAB"/>
    <w:rsid w:val="00802088"/>
    <w:rsid w:val="00810435"/>
    <w:rsid w:val="00811A8A"/>
    <w:rsid w:val="00813A30"/>
    <w:rsid w:val="00814341"/>
    <w:rsid w:val="00817C2A"/>
    <w:rsid w:val="0083371C"/>
    <w:rsid w:val="00834D94"/>
    <w:rsid w:val="00843CA5"/>
    <w:rsid w:val="00844EA3"/>
    <w:rsid w:val="00851F9E"/>
    <w:rsid w:val="00853300"/>
    <w:rsid w:val="00855DF2"/>
    <w:rsid w:val="008611E8"/>
    <w:rsid w:val="00867748"/>
    <w:rsid w:val="00876E8B"/>
    <w:rsid w:val="00886603"/>
    <w:rsid w:val="008866F3"/>
    <w:rsid w:val="00886F12"/>
    <w:rsid w:val="0089142D"/>
    <w:rsid w:val="00893BC2"/>
    <w:rsid w:val="00894B9A"/>
    <w:rsid w:val="00895811"/>
    <w:rsid w:val="008B50ED"/>
    <w:rsid w:val="008B5414"/>
    <w:rsid w:val="008B6D28"/>
    <w:rsid w:val="008D2FF4"/>
    <w:rsid w:val="008D7924"/>
    <w:rsid w:val="008E3375"/>
    <w:rsid w:val="008F0BAD"/>
    <w:rsid w:val="008F4BB1"/>
    <w:rsid w:val="00900DC2"/>
    <w:rsid w:val="00910336"/>
    <w:rsid w:val="0091066B"/>
    <w:rsid w:val="00920F2E"/>
    <w:rsid w:val="0092455E"/>
    <w:rsid w:val="009279B2"/>
    <w:rsid w:val="009345C4"/>
    <w:rsid w:val="00937F3B"/>
    <w:rsid w:val="009475C3"/>
    <w:rsid w:val="00960047"/>
    <w:rsid w:val="00972C7F"/>
    <w:rsid w:val="00972F94"/>
    <w:rsid w:val="0097491F"/>
    <w:rsid w:val="00975049"/>
    <w:rsid w:val="00976F8A"/>
    <w:rsid w:val="0098158C"/>
    <w:rsid w:val="009A1506"/>
    <w:rsid w:val="009A1C67"/>
    <w:rsid w:val="009A3013"/>
    <w:rsid w:val="009B711A"/>
    <w:rsid w:val="009C1220"/>
    <w:rsid w:val="009C24B2"/>
    <w:rsid w:val="009C6F11"/>
    <w:rsid w:val="009C7878"/>
    <w:rsid w:val="009D1DF3"/>
    <w:rsid w:val="009D35D9"/>
    <w:rsid w:val="009F5676"/>
    <w:rsid w:val="009F6102"/>
    <w:rsid w:val="009F7444"/>
    <w:rsid w:val="00A065EB"/>
    <w:rsid w:val="00A138BD"/>
    <w:rsid w:val="00A16B96"/>
    <w:rsid w:val="00A225F5"/>
    <w:rsid w:val="00A32FC0"/>
    <w:rsid w:val="00A35416"/>
    <w:rsid w:val="00A51293"/>
    <w:rsid w:val="00A5356B"/>
    <w:rsid w:val="00A554BE"/>
    <w:rsid w:val="00A65482"/>
    <w:rsid w:val="00A770FE"/>
    <w:rsid w:val="00A87583"/>
    <w:rsid w:val="00A97772"/>
    <w:rsid w:val="00A97D38"/>
    <w:rsid w:val="00AA1023"/>
    <w:rsid w:val="00AB2446"/>
    <w:rsid w:val="00AB6386"/>
    <w:rsid w:val="00AB6C09"/>
    <w:rsid w:val="00AC32DB"/>
    <w:rsid w:val="00AD6519"/>
    <w:rsid w:val="00AE6F5A"/>
    <w:rsid w:val="00AE7C91"/>
    <w:rsid w:val="00AF387C"/>
    <w:rsid w:val="00B05235"/>
    <w:rsid w:val="00B05BAF"/>
    <w:rsid w:val="00B069E4"/>
    <w:rsid w:val="00B13C67"/>
    <w:rsid w:val="00B14781"/>
    <w:rsid w:val="00B15A34"/>
    <w:rsid w:val="00B51E66"/>
    <w:rsid w:val="00B55F57"/>
    <w:rsid w:val="00B92AC4"/>
    <w:rsid w:val="00B95D4E"/>
    <w:rsid w:val="00B962B7"/>
    <w:rsid w:val="00BA778A"/>
    <w:rsid w:val="00BC0881"/>
    <w:rsid w:val="00BC3CFF"/>
    <w:rsid w:val="00BC4698"/>
    <w:rsid w:val="00BC6DA9"/>
    <w:rsid w:val="00BE3716"/>
    <w:rsid w:val="00BF0932"/>
    <w:rsid w:val="00BF306B"/>
    <w:rsid w:val="00BF3E87"/>
    <w:rsid w:val="00C0650A"/>
    <w:rsid w:val="00C10879"/>
    <w:rsid w:val="00C13CA6"/>
    <w:rsid w:val="00C26B61"/>
    <w:rsid w:val="00C32319"/>
    <w:rsid w:val="00C3380B"/>
    <w:rsid w:val="00C34B32"/>
    <w:rsid w:val="00C368BD"/>
    <w:rsid w:val="00C4018B"/>
    <w:rsid w:val="00C40AFC"/>
    <w:rsid w:val="00C467B4"/>
    <w:rsid w:val="00C502C6"/>
    <w:rsid w:val="00C51E71"/>
    <w:rsid w:val="00C56AFA"/>
    <w:rsid w:val="00C62734"/>
    <w:rsid w:val="00C63DB0"/>
    <w:rsid w:val="00C67CE8"/>
    <w:rsid w:val="00C76F26"/>
    <w:rsid w:val="00C7719E"/>
    <w:rsid w:val="00C82D9E"/>
    <w:rsid w:val="00CA05D0"/>
    <w:rsid w:val="00CA3C91"/>
    <w:rsid w:val="00CC5B4F"/>
    <w:rsid w:val="00CE588B"/>
    <w:rsid w:val="00D23499"/>
    <w:rsid w:val="00D23DA8"/>
    <w:rsid w:val="00D24582"/>
    <w:rsid w:val="00D30787"/>
    <w:rsid w:val="00D33CBB"/>
    <w:rsid w:val="00D3421D"/>
    <w:rsid w:val="00D436EE"/>
    <w:rsid w:val="00D54C8E"/>
    <w:rsid w:val="00D57939"/>
    <w:rsid w:val="00D66085"/>
    <w:rsid w:val="00D73F4F"/>
    <w:rsid w:val="00D855F3"/>
    <w:rsid w:val="00D91BE8"/>
    <w:rsid w:val="00DB5A7D"/>
    <w:rsid w:val="00DC05BC"/>
    <w:rsid w:val="00DC34B3"/>
    <w:rsid w:val="00DC7B60"/>
    <w:rsid w:val="00DC7D52"/>
    <w:rsid w:val="00DD1ABD"/>
    <w:rsid w:val="00DE3708"/>
    <w:rsid w:val="00DE5D81"/>
    <w:rsid w:val="00DF132B"/>
    <w:rsid w:val="00DF5F96"/>
    <w:rsid w:val="00DF7317"/>
    <w:rsid w:val="00E032BE"/>
    <w:rsid w:val="00E04420"/>
    <w:rsid w:val="00E05AA7"/>
    <w:rsid w:val="00E12A07"/>
    <w:rsid w:val="00E26B11"/>
    <w:rsid w:val="00E37DFA"/>
    <w:rsid w:val="00E41EB6"/>
    <w:rsid w:val="00E5045F"/>
    <w:rsid w:val="00E631D9"/>
    <w:rsid w:val="00E67511"/>
    <w:rsid w:val="00E76151"/>
    <w:rsid w:val="00E76A2F"/>
    <w:rsid w:val="00E83C34"/>
    <w:rsid w:val="00E869BD"/>
    <w:rsid w:val="00EA4ECE"/>
    <w:rsid w:val="00EA6CF4"/>
    <w:rsid w:val="00EB47F5"/>
    <w:rsid w:val="00EC0773"/>
    <w:rsid w:val="00EC208D"/>
    <w:rsid w:val="00ED52B2"/>
    <w:rsid w:val="00EE4DB7"/>
    <w:rsid w:val="00EF0BAD"/>
    <w:rsid w:val="00EF2577"/>
    <w:rsid w:val="00EF7D7D"/>
    <w:rsid w:val="00F04B00"/>
    <w:rsid w:val="00F05493"/>
    <w:rsid w:val="00F158D8"/>
    <w:rsid w:val="00F23F39"/>
    <w:rsid w:val="00F332A9"/>
    <w:rsid w:val="00F35CBA"/>
    <w:rsid w:val="00F44BDA"/>
    <w:rsid w:val="00F45FCD"/>
    <w:rsid w:val="00F531F3"/>
    <w:rsid w:val="00F70ABA"/>
    <w:rsid w:val="00F728AC"/>
    <w:rsid w:val="00F77B5C"/>
    <w:rsid w:val="00F82C12"/>
    <w:rsid w:val="00F83BAF"/>
    <w:rsid w:val="00F86C8D"/>
    <w:rsid w:val="00F969C3"/>
    <w:rsid w:val="00FA1DF8"/>
    <w:rsid w:val="00FA3F77"/>
    <w:rsid w:val="00FA48C7"/>
    <w:rsid w:val="00FB0F2A"/>
    <w:rsid w:val="00FB15F9"/>
    <w:rsid w:val="00FC2638"/>
    <w:rsid w:val="00FC3720"/>
    <w:rsid w:val="00FC4C1F"/>
    <w:rsid w:val="00FC4CCA"/>
    <w:rsid w:val="00FC57A1"/>
    <w:rsid w:val="00FD295F"/>
    <w:rsid w:val="00FE7C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245B"/>
  <w15:chartTrackingRefBased/>
  <w15:docId w15:val="{9A665E45-0099-403A-84C6-96E6B3DF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A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BA"/>
  </w:style>
  <w:style w:type="paragraph" w:styleId="Footer">
    <w:name w:val="footer"/>
    <w:basedOn w:val="Normal"/>
    <w:link w:val="FooterChar"/>
    <w:uiPriority w:val="99"/>
    <w:unhideWhenUsed/>
    <w:rsid w:val="004A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BA"/>
  </w:style>
  <w:style w:type="character" w:styleId="CommentReference">
    <w:name w:val="annotation reference"/>
    <w:basedOn w:val="DefaultParagraphFont"/>
    <w:uiPriority w:val="99"/>
    <w:semiHidden/>
    <w:unhideWhenUsed/>
    <w:rsid w:val="00FC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C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01F-E349-4C89-80E2-6518EF4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75</dc:creator>
  <cp:keywords/>
  <dc:description/>
  <cp:lastModifiedBy>Sarah Lawton</cp:lastModifiedBy>
  <cp:revision>3</cp:revision>
  <cp:lastPrinted>2018-05-31T09:22:00Z</cp:lastPrinted>
  <dcterms:created xsi:type="dcterms:W3CDTF">2018-10-02T11:30:00Z</dcterms:created>
  <dcterms:modified xsi:type="dcterms:W3CDTF">2019-01-07T16:19:00Z</dcterms:modified>
</cp:coreProperties>
</file>